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3" w:rsidRDefault="00152993" w:rsidP="004D13F9">
      <w:pPr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00BA" w:rsidRDefault="00152993" w:rsidP="004D13F9">
      <w:pPr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EI MUNICIPAL </w:t>
      </w:r>
      <w:r w:rsidR="002A295D" w:rsidRPr="001D380E">
        <w:rPr>
          <w:rFonts w:ascii="Arial" w:hAnsi="Arial" w:cs="Arial"/>
          <w:b/>
          <w:sz w:val="22"/>
          <w:szCs w:val="22"/>
          <w:u w:val="single"/>
        </w:rPr>
        <w:t>n</w:t>
      </w:r>
      <w:r w:rsidR="00FC45C1" w:rsidRPr="001D380E">
        <w:rPr>
          <w:rFonts w:ascii="Arial" w:hAnsi="Arial" w:cs="Arial"/>
          <w:b/>
          <w:sz w:val="22"/>
          <w:szCs w:val="22"/>
          <w:u w:val="single"/>
        </w:rPr>
        <w:t>°</w:t>
      </w:r>
      <w:r w:rsidR="00C6447C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2122</w:t>
      </w:r>
      <w:r w:rsidR="00E221BB">
        <w:rPr>
          <w:rFonts w:ascii="Arial" w:hAnsi="Arial" w:cs="Arial"/>
          <w:b/>
          <w:sz w:val="22"/>
          <w:szCs w:val="22"/>
          <w:u w:val="single"/>
        </w:rPr>
        <w:t xml:space="preserve">/13 </w:t>
      </w:r>
      <w:r w:rsidR="002E0F39" w:rsidRPr="001D380E">
        <w:rPr>
          <w:rFonts w:ascii="Arial" w:hAnsi="Arial" w:cs="Arial"/>
          <w:b/>
          <w:sz w:val="22"/>
          <w:szCs w:val="22"/>
          <w:u w:val="single"/>
        </w:rPr>
        <w:t>de</w:t>
      </w:r>
      <w:r>
        <w:rPr>
          <w:rFonts w:ascii="Arial" w:hAnsi="Arial" w:cs="Arial"/>
          <w:b/>
          <w:sz w:val="22"/>
          <w:szCs w:val="22"/>
          <w:u w:val="single"/>
        </w:rPr>
        <w:t xml:space="preserve"> 29</w:t>
      </w:r>
      <w:r w:rsidR="00C6447C">
        <w:rPr>
          <w:rFonts w:ascii="Arial" w:hAnsi="Arial" w:cs="Arial"/>
          <w:b/>
          <w:sz w:val="22"/>
          <w:szCs w:val="22"/>
          <w:u w:val="single"/>
        </w:rPr>
        <w:t xml:space="preserve"> de novembro</w:t>
      </w:r>
      <w:r w:rsidR="00B371CC" w:rsidRPr="001D380E">
        <w:rPr>
          <w:rFonts w:ascii="Arial" w:hAnsi="Arial" w:cs="Arial"/>
          <w:b/>
          <w:sz w:val="22"/>
          <w:szCs w:val="22"/>
          <w:u w:val="single"/>
        </w:rPr>
        <w:t xml:space="preserve"> de 2013</w:t>
      </w:r>
    </w:p>
    <w:p w:rsidR="00E221BB" w:rsidRPr="001D380E" w:rsidRDefault="00E221BB" w:rsidP="00E67E47">
      <w:pPr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00BA" w:rsidRPr="001D380E" w:rsidRDefault="00C100BA" w:rsidP="00E67E47">
      <w:pPr>
        <w:tabs>
          <w:tab w:val="left" w:pos="851"/>
        </w:tabs>
        <w:rPr>
          <w:rFonts w:ascii="Arial" w:hAnsi="Arial" w:cs="Arial"/>
          <w:sz w:val="22"/>
          <w:szCs w:val="22"/>
          <w:u w:val="single"/>
        </w:rPr>
      </w:pPr>
    </w:p>
    <w:p w:rsidR="00C100BA" w:rsidRPr="001D380E" w:rsidRDefault="00C100BA" w:rsidP="00E221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D380E">
        <w:rPr>
          <w:rFonts w:ascii="Arial" w:hAnsi="Arial" w:cs="Arial"/>
          <w:b/>
          <w:i/>
          <w:sz w:val="22"/>
          <w:szCs w:val="22"/>
          <w:u w:val="single"/>
        </w:rPr>
        <w:t>AUTORIZA O PODER EXECUTIVO MUNICIPAL ABRIR CRÉDITO ADICIONAL ESPECIAL</w:t>
      </w:r>
      <w:r w:rsidR="00A405A6" w:rsidRPr="001D380E">
        <w:rPr>
          <w:rFonts w:ascii="Arial" w:hAnsi="Arial" w:cs="Arial"/>
          <w:b/>
          <w:i/>
          <w:sz w:val="22"/>
          <w:szCs w:val="22"/>
          <w:u w:val="single"/>
        </w:rPr>
        <w:t xml:space="preserve"> NO ORÇAMENTO VIGENTE</w:t>
      </w:r>
      <w:r w:rsidR="00707548" w:rsidRPr="001D380E">
        <w:rPr>
          <w:rFonts w:ascii="Arial" w:hAnsi="Arial" w:cs="Arial"/>
          <w:b/>
          <w:i/>
          <w:sz w:val="22"/>
          <w:szCs w:val="22"/>
          <w:u w:val="single"/>
        </w:rPr>
        <w:t xml:space="preserve"> E</w:t>
      </w:r>
      <w:r w:rsidRPr="001D380E">
        <w:rPr>
          <w:rFonts w:ascii="Arial" w:hAnsi="Arial" w:cs="Arial"/>
          <w:b/>
          <w:i/>
          <w:sz w:val="22"/>
          <w:szCs w:val="22"/>
          <w:u w:val="single"/>
        </w:rPr>
        <w:t xml:space="preserve"> DÁ OUTRAS PROVIDÊNCIAS.  </w:t>
      </w:r>
    </w:p>
    <w:p w:rsidR="00C100BA" w:rsidRPr="001D380E" w:rsidRDefault="00C100BA" w:rsidP="00E67E47">
      <w:pPr>
        <w:tabs>
          <w:tab w:val="left" w:pos="851"/>
        </w:tabs>
        <w:jc w:val="both"/>
        <w:rPr>
          <w:rFonts w:ascii="Tahoma" w:hAnsi="Tahoma" w:cs="Tahoma"/>
          <w:sz w:val="22"/>
          <w:szCs w:val="22"/>
        </w:rPr>
      </w:pPr>
    </w:p>
    <w:p w:rsidR="00C100BA" w:rsidRPr="001D380E" w:rsidRDefault="00B371CC" w:rsidP="00E67E47">
      <w:pPr>
        <w:tabs>
          <w:tab w:val="left" w:pos="851"/>
        </w:tabs>
        <w:ind w:firstLine="1440"/>
        <w:jc w:val="both"/>
        <w:rPr>
          <w:rFonts w:ascii="Arial" w:hAnsi="Arial" w:cs="Arial"/>
          <w:sz w:val="22"/>
          <w:szCs w:val="22"/>
        </w:rPr>
      </w:pPr>
      <w:r w:rsidRPr="001D380E">
        <w:rPr>
          <w:rFonts w:ascii="Algerian" w:hAnsi="Algerian" w:cs="Arial"/>
          <w:b/>
          <w:bCs/>
          <w:sz w:val="22"/>
          <w:szCs w:val="22"/>
        </w:rPr>
        <w:t>MILTON JOSÉ MENUSI</w:t>
      </w:r>
      <w:r w:rsidR="00C100BA" w:rsidRPr="001D380E">
        <w:rPr>
          <w:rFonts w:ascii="Arial" w:hAnsi="Arial" w:cs="Arial"/>
          <w:sz w:val="22"/>
          <w:szCs w:val="22"/>
        </w:rPr>
        <w:t xml:space="preserve">, </w:t>
      </w:r>
      <w:r w:rsidR="003B7417" w:rsidRPr="001D380E">
        <w:rPr>
          <w:rFonts w:ascii="Arial" w:hAnsi="Arial" w:cs="Arial"/>
          <w:sz w:val="22"/>
          <w:szCs w:val="22"/>
        </w:rPr>
        <w:t>Prefeito</w:t>
      </w:r>
      <w:r w:rsidR="00C100BA" w:rsidRPr="001D380E">
        <w:rPr>
          <w:rFonts w:ascii="Arial" w:hAnsi="Arial" w:cs="Arial"/>
          <w:sz w:val="22"/>
          <w:szCs w:val="22"/>
        </w:rPr>
        <w:t xml:space="preserve"> Municipal de Campo Novo, RS, no uso das atribuições legais que lhe são conferidas </w:t>
      </w:r>
      <w:r w:rsidR="00CF5E20" w:rsidRPr="001D380E">
        <w:rPr>
          <w:rFonts w:ascii="Arial" w:hAnsi="Arial" w:cs="Arial"/>
          <w:sz w:val="22"/>
          <w:szCs w:val="22"/>
        </w:rPr>
        <w:t xml:space="preserve">pela Lei Orgânica Municipal, </w:t>
      </w:r>
      <w:r w:rsidR="00CF5E20" w:rsidRPr="001D380E">
        <w:rPr>
          <w:rFonts w:ascii="Arial" w:hAnsi="Arial" w:cs="Arial"/>
          <w:b/>
          <w:sz w:val="22"/>
          <w:szCs w:val="22"/>
        </w:rPr>
        <w:t>FAÇO</w:t>
      </w:r>
      <w:r w:rsidR="00C100BA" w:rsidRPr="001D380E">
        <w:rPr>
          <w:rFonts w:ascii="Arial" w:hAnsi="Arial" w:cs="Arial"/>
          <w:b/>
          <w:sz w:val="22"/>
          <w:szCs w:val="22"/>
        </w:rPr>
        <w:t xml:space="preserve"> SABER</w:t>
      </w:r>
      <w:r w:rsidR="00C100BA" w:rsidRPr="001D380E">
        <w:rPr>
          <w:rFonts w:ascii="Arial" w:hAnsi="Arial" w:cs="Arial"/>
          <w:sz w:val="22"/>
          <w:szCs w:val="22"/>
        </w:rPr>
        <w:t xml:space="preserve"> que a Câmara Municipal de V</w:t>
      </w:r>
      <w:r w:rsidR="00CF5E20" w:rsidRPr="001D380E">
        <w:rPr>
          <w:rFonts w:ascii="Arial" w:hAnsi="Arial" w:cs="Arial"/>
          <w:sz w:val="22"/>
          <w:szCs w:val="22"/>
        </w:rPr>
        <w:t>ereadores aprovou e que sanciono e promulgo</w:t>
      </w:r>
      <w:r w:rsidR="00C100BA" w:rsidRPr="001D380E">
        <w:rPr>
          <w:rFonts w:ascii="Arial" w:hAnsi="Arial" w:cs="Arial"/>
          <w:sz w:val="22"/>
          <w:szCs w:val="22"/>
        </w:rPr>
        <w:t xml:space="preserve"> a seguinte Lei. </w:t>
      </w:r>
    </w:p>
    <w:p w:rsidR="00C100BA" w:rsidRPr="001D380E" w:rsidRDefault="00C100BA" w:rsidP="00E67E4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C100BA" w:rsidRPr="001D380E" w:rsidRDefault="00C100BA" w:rsidP="00E67E47">
      <w:pPr>
        <w:tabs>
          <w:tab w:val="left" w:pos="851"/>
        </w:tabs>
        <w:ind w:firstLine="1440"/>
        <w:jc w:val="both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>Art. 1</w:t>
      </w:r>
      <w:r w:rsidRPr="001D380E">
        <w:rPr>
          <w:rFonts w:ascii="Arial" w:hAnsi="Arial" w:cs="Arial"/>
          <w:bCs/>
          <w:sz w:val="22"/>
          <w:szCs w:val="22"/>
        </w:rPr>
        <w:t>º</w:t>
      </w:r>
      <w:r w:rsidRPr="001D380E">
        <w:rPr>
          <w:rFonts w:ascii="Arial" w:hAnsi="Arial" w:cs="Arial"/>
          <w:sz w:val="22"/>
          <w:szCs w:val="22"/>
        </w:rPr>
        <w:t xml:space="preserve"> - Fica o Poder </w:t>
      </w:r>
      <w:r w:rsidR="009528FD" w:rsidRPr="001D380E">
        <w:rPr>
          <w:rFonts w:ascii="Arial" w:hAnsi="Arial" w:cs="Arial"/>
          <w:sz w:val="22"/>
          <w:szCs w:val="22"/>
        </w:rPr>
        <w:t>Executivo Municipal autorizado</w:t>
      </w:r>
      <w:r w:rsidR="00C433DA">
        <w:rPr>
          <w:rFonts w:ascii="Arial" w:hAnsi="Arial" w:cs="Arial"/>
          <w:sz w:val="22"/>
          <w:szCs w:val="22"/>
        </w:rPr>
        <w:t xml:space="preserve"> a</w:t>
      </w:r>
      <w:r w:rsidRPr="001D380E">
        <w:rPr>
          <w:rFonts w:ascii="Arial" w:hAnsi="Arial" w:cs="Arial"/>
          <w:sz w:val="22"/>
          <w:szCs w:val="22"/>
        </w:rPr>
        <w:t xml:space="preserve"> abrir crédito</w:t>
      </w:r>
      <w:r w:rsidR="00523ABE" w:rsidRPr="001D380E">
        <w:rPr>
          <w:rFonts w:ascii="Arial" w:hAnsi="Arial" w:cs="Arial"/>
          <w:sz w:val="22"/>
          <w:szCs w:val="22"/>
        </w:rPr>
        <w:t xml:space="preserve"> adicional </w:t>
      </w:r>
      <w:r w:rsidRPr="001D380E">
        <w:rPr>
          <w:rFonts w:ascii="Arial" w:hAnsi="Arial" w:cs="Arial"/>
          <w:sz w:val="22"/>
          <w:szCs w:val="22"/>
        </w:rPr>
        <w:t>especial no</w:t>
      </w:r>
      <w:r w:rsidR="001D380E" w:rsidRPr="001D380E">
        <w:rPr>
          <w:rFonts w:ascii="Arial" w:hAnsi="Arial" w:cs="Arial"/>
          <w:sz w:val="22"/>
          <w:szCs w:val="22"/>
        </w:rPr>
        <w:t xml:space="preserve"> </w:t>
      </w:r>
      <w:r w:rsidR="00C433DA">
        <w:rPr>
          <w:rFonts w:ascii="Arial" w:hAnsi="Arial" w:cs="Arial"/>
          <w:sz w:val="22"/>
          <w:szCs w:val="22"/>
        </w:rPr>
        <w:t xml:space="preserve">valor de </w:t>
      </w:r>
      <w:r w:rsidR="006C6048">
        <w:rPr>
          <w:rFonts w:ascii="Arial" w:hAnsi="Arial" w:cs="Arial"/>
          <w:sz w:val="22"/>
          <w:szCs w:val="22"/>
        </w:rPr>
        <w:t>R$</w:t>
      </w:r>
      <w:r w:rsidR="00E0621F">
        <w:rPr>
          <w:rFonts w:ascii="Arial" w:hAnsi="Arial" w:cs="Arial"/>
          <w:sz w:val="22"/>
          <w:szCs w:val="22"/>
        </w:rPr>
        <w:t xml:space="preserve"> 206.030,00</w:t>
      </w:r>
      <w:r w:rsidR="00C6447C">
        <w:rPr>
          <w:rFonts w:ascii="Arial" w:hAnsi="Arial" w:cs="Arial"/>
          <w:sz w:val="22"/>
          <w:szCs w:val="22"/>
        </w:rPr>
        <w:t xml:space="preserve"> </w:t>
      </w:r>
      <w:r w:rsidR="00226128">
        <w:rPr>
          <w:rFonts w:ascii="Arial" w:hAnsi="Arial" w:cs="Arial"/>
          <w:sz w:val="22"/>
          <w:szCs w:val="22"/>
        </w:rPr>
        <w:t>(</w:t>
      </w:r>
      <w:r w:rsidR="005F3C9D">
        <w:rPr>
          <w:rFonts w:ascii="Arial" w:hAnsi="Arial" w:cs="Arial"/>
          <w:sz w:val="22"/>
          <w:szCs w:val="22"/>
        </w:rPr>
        <w:t xml:space="preserve">duzentos e </w:t>
      </w:r>
      <w:r w:rsidR="00E0621F">
        <w:rPr>
          <w:rFonts w:ascii="Arial" w:hAnsi="Arial" w:cs="Arial"/>
          <w:sz w:val="22"/>
          <w:szCs w:val="22"/>
        </w:rPr>
        <w:t>seis mil e trinta reais</w:t>
      </w:r>
      <w:r w:rsidR="00FB0799">
        <w:rPr>
          <w:rFonts w:ascii="Arial" w:hAnsi="Arial" w:cs="Arial"/>
          <w:sz w:val="22"/>
          <w:szCs w:val="22"/>
        </w:rPr>
        <w:t>)</w:t>
      </w:r>
      <w:r w:rsidR="001D380E" w:rsidRPr="001D380E">
        <w:rPr>
          <w:rFonts w:ascii="Arial" w:hAnsi="Arial" w:cs="Arial"/>
          <w:sz w:val="22"/>
          <w:szCs w:val="22"/>
        </w:rPr>
        <w:t xml:space="preserve"> </w:t>
      </w:r>
      <w:r w:rsidR="009528FD" w:rsidRPr="001D380E">
        <w:rPr>
          <w:rFonts w:ascii="Arial" w:hAnsi="Arial" w:cs="Arial"/>
          <w:sz w:val="22"/>
          <w:szCs w:val="22"/>
        </w:rPr>
        <w:t>com a</w:t>
      </w:r>
      <w:r w:rsidR="00765584" w:rsidRPr="001D380E">
        <w:rPr>
          <w:rFonts w:ascii="Arial" w:hAnsi="Arial" w:cs="Arial"/>
          <w:sz w:val="22"/>
          <w:szCs w:val="22"/>
        </w:rPr>
        <w:t>s</w:t>
      </w:r>
      <w:r w:rsidR="009528FD" w:rsidRPr="001D380E">
        <w:rPr>
          <w:rFonts w:ascii="Arial" w:hAnsi="Arial" w:cs="Arial"/>
          <w:sz w:val="22"/>
          <w:szCs w:val="22"/>
        </w:rPr>
        <w:t xml:space="preserve"> seguinte</w:t>
      </w:r>
      <w:r w:rsidR="001D380E" w:rsidRPr="001D380E">
        <w:rPr>
          <w:rFonts w:ascii="Arial" w:hAnsi="Arial" w:cs="Arial"/>
          <w:sz w:val="22"/>
          <w:szCs w:val="22"/>
        </w:rPr>
        <w:t>s classificações orçamentárias</w:t>
      </w:r>
      <w:r w:rsidRPr="001D380E">
        <w:rPr>
          <w:rFonts w:ascii="Arial" w:hAnsi="Arial" w:cs="Arial"/>
          <w:sz w:val="22"/>
          <w:szCs w:val="22"/>
        </w:rPr>
        <w:t>:</w:t>
      </w:r>
    </w:p>
    <w:p w:rsidR="00E67016" w:rsidRDefault="00E67016" w:rsidP="00DF1737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</w:p>
    <w:p w:rsidR="00E67016" w:rsidRPr="001D380E" w:rsidRDefault="00E67016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Órgão: 08 – Secretaria Municipal de Saúde</w:t>
      </w:r>
    </w:p>
    <w:p w:rsidR="00E67016" w:rsidRPr="001D380E" w:rsidRDefault="002B639D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e: 01 – Manut. da Saúde – Rec. ASPS (EC 29) Fonte Municipal</w:t>
      </w:r>
    </w:p>
    <w:p w:rsidR="00E67016" w:rsidRPr="001D380E" w:rsidRDefault="00E67016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ividade: 1.031</w:t>
      </w:r>
      <w:r w:rsidR="001E22B8">
        <w:rPr>
          <w:rFonts w:ascii="Arial" w:hAnsi="Arial" w:cs="Arial"/>
          <w:b/>
          <w:sz w:val="22"/>
          <w:szCs w:val="22"/>
        </w:rPr>
        <w:t xml:space="preserve"> – Aquisição de Equipamentos para Atenção Básica</w:t>
      </w:r>
    </w:p>
    <w:p w:rsidR="00E67016" w:rsidRPr="001D380E" w:rsidRDefault="00E67016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>Elemento de Despesa</w:t>
      </w:r>
    </w:p>
    <w:p w:rsidR="00E67016" w:rsidRDefault="00AC4A2E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.00.1503</w:t>
      </w:r>
      <w:r w:rsidR="00E67016">
        <w:rPr>
          <w:rFonts w:ascii="Arial" w:hAnsi="Arial" w:cs="Arial"/>
          <w:sz w:val="22"/>
          <w:szCs w:val="22"/>
        </w:rPr>
        <w:t xml:space="preserve"> – Equipamentos e Materiais Permanente    </w:t>
      </w:r>
      <w:r w:rsidR="00EE02CD">
        <w:rPr>
          <w:rFonts w:ascii="Arial" w:hAnsi="Arial" w:cs="Arial"/>
          <w:sz w:val="22"/>
          <w:szCs w:val="22"/>
        </w:rPr>
        <w:t xml:space="preserve">          </w:t>
      </w:r>
      <w:r w:rsidR="002B639D">
        <w:rPr>
          <w:rFonts w:ascii="Arial" w:hAnsi="Arial" w:cs="Arial"/>
          <w:sz w:val="22"/>
          <w:szCs w:val="22"/>
        </w:rPr>
        <w:t xml:space="preserve">  </w:t>
      </w:r>
      <w:r w:rsidR="001E22B8">
        <w:rPr>
          <w:rFonts w:ascii="Arial" w:hAnsi="Arial" w:cs="Arial"/>
          <w:sz w:val="22"/>
          <w:szCs w:val="22"/>
        </w:rPr>
        <w:t xml:space="preserve"> </w:t>
      </w:r>
      <w:r w:rsidR="002B639D">
        <w:rPr>
          <w:rFonts w:ascii="Arial" w:hAnsi="Arial" w:cs="Arial"/>
          <w:sz w:val="22"/>
          <w:szCs w:val="22"/>
        </w:rPr>
        <w:t xml:space="preserve">R$   </w:t>
      </w:r>
      <w:r w:rsidR="0086691E">
        <w:rPr>
          <w:rFonts w:ascii="Arial" w:hAnsi="Arial" w:cs="Arial"/>
          <w:sz w:val="22"/>
          <w:szCs w:val="22"/>
        </w:rPr>
        <w:t xml:space="preserve">   </w:t>
      </w:r>
      <w:r w:rsidR="00EE02CD">
        <w:rPr>
          <w:rFonts w:ascii="Arial" w:hAnsi="Arial" w:cs="Arial"/>
          <w:sz w:val="22"/>
          <w:szCs w:val="22"/>
        </w:rPr>
        <w:t>20.83</w:t>
      </w:r>
      <w:r w:rsidR="002B639D">
        <w:rPr>
          <w:rFonts w:ascii="Arial" w:hAnsi="Arial" w:cs="Arial"/>
          <w:sz w:val="22"/>
          <w:szCs w:val="22"/>
        </w:rPr>
        <w:t>0,00</w:t>
      </w:r>
    </w:p>
    <w:p w:rsidR="00665728" w:rsidRDefault="00665728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</w:p>
    <w:p w:rsidR="00665728" w:rsidRPr="001D380E" w:rsidRDefault="00665728" w:rsidP="00665728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e: 02 – Manut. da Saúde Recursos de Convênios Estado</w:t>
      </w:r>
    </w:p>
    <w:p w:rsidR="00665728" w:rsidRPr="001D380E" w:rsidRDefault="00665728" w:rsidP="00665728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ividade: 1.031 – Aquisição de Equipamentos para Atenção Básica</w:t>
      </w:r>
    </w:p>
    <w:p w:rsidR="00665728" w:rsidRPr="001D380E" w:rsidRDefault="00665728" w:rsidP="00665728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>Elemento de Despesa</w:t>
      </w:r>
    </w:p>
    <w:p w:rsidR="00665728" w:rsidRDefault="00665728" w:rsidP="00665728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.00.4292 – Equipamentos e Materiais Permanente                    R$ 150.000,00</w:t>
      </w:r>
    </w:p>
    <w:p w:rsidR="00665728" w:rsidRDefault="00665728" w:rsidP="00E67016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</w:p>
    <w:p w:rsidR="002B639D" w:rsidRDefault="002B639D" w:rsidP="002B639D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</w:p>
    <w:p w:rsidR="002B639D" w:rsidRPr="001D380E" w:rsidRDefault="002B639D" w:rsidP="002B639D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e: 03 – </w:t>
      </w:r>
      <w:r w:rsidR="00665728">
        <w:rPr>
          <w:rFonts w:ascii="Arial" w:hAnsi="Arial" w:cs="Arial"/>
          <w:b/>
          <w:sz w:val="22"/>
          <w:szCs w:val="22"/>
        </w:rPr>
        <w:t>Manut. da Secretaria Convênios Recursos Federais</w:t>
      </w:r>
    </w:p>
    <w:p w:rsidR="002B639D" w:rsidRPr="001D380E" w:rsidRDefault="00AA13EC" w:rsidP="002B639D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ividade: 2.119 -</w:t>
      </w:r>
      <w:r w:rsidR="00AC4A2E">
        <w:rPr>
          <w:rFonts w:ascii="Arial" w:hAnsi="Arial" w:cs="Arial"/>
          <w:b/>
          <w:sz w:val="22"/>
          <w:szCs w:val="22"/>
        </w:rPr>
        <w:t xml:space="preserve"> </w:t>
      </w:r>
      <w:r w:rsidR="00665728">
        <w:rPr>
          <w:rFonts w:ascii="Arial" w:hAnsi="Arial" w:cs="Arial"/>
          <w:b/>
          <w:sz w:val="22"/>
          <w:szCs w:val="22"/>
        </w:rPr>
        <w:t xml:space="preserve"> Prog. Nac.</w:t>
      </w:r>
      <w:r w:rsidR="00AC4A2E">
        <w:rPr>
          <w:rFonts w:ascii="Arial" w:hAnsi="Arial" w:cs="Arial"/>
          <w:b/>
          <w:sz w:val="22"/>
          <w:szCs w:val="22"/>
        </w:rPr>
        <w:t xml:space="preserve"> </w:t>
      </w:r>
      <w:r w:rsidR="00665728">
        <w:rPr>
          <w:rFonts w:ascii="Arial" w:hAnsi="Arial" w:cs="Arial"/>
          <w:b/>
          <w:sz w:val="22"/>
          <w:szCs w:val="22"/>
        </w:rPr>
        <w:t>de Qualificação da Assistência Farmacêutica – QUALIFICAR - SUS</w:t>
      </w:r>
    </w:p>
    <w:p w:rsidR="00AC4A2E" w:rsidRDefault="002B639D" w:rsidP="002B639D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>Elemento de Despesa</w:t>
      </w:r>
    </w:p>
    <w:p w:rsidR="00AC4A2E" w:rsidRDefault="00606E3B" w:rsidP="00AC4A2E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 w:rsidR="00AC4A2E">
        <w:rPr>
          <w:rFonts w:ascii="Arial" w:hAnsi="Arial" w:cs="Arial"/>
          <w:sz w:val="22"/>
          <w:szCs w:val="22"/>
        </w:rPr>
        <w:t>.90</w:t>
      </w:r>
      <w:r>
        <w:rPr>
          <w:rFonts w:ascii="Arial" w:hAnsi="Arial" w:cs="Arial"/>
          <w:sz w:val="22"/>
          <w:szCs w:val="22"/>
        </w:rPr>
        <w:t>.11</w:t>
      </w:r>
      <w:r w:rsidR="00AC4A2E">
        <w:rPr>
          <w:rFonts w:ascii="Arial" w:hAnsi="Arial" w:cs="Arial"/>
          <w:sz w:val="22"/>
          <w:szCs w:val="22"/>
        </w:rPr>
        <w:t>.00.00.00.00.4840</w:t>
      </w:r>
      <w:r>
        <w:rPr>
          <w:rFonts w:ascii="Arial" w:hAnsi="Arial" w:cs="Arial"/>
          <w:sz w:val="22"/>
          <w:szCs w:val="22"/>
        </w:rPr>
        <w:t xml:space="preserve"> – Vencimentos e Vantagens Fixas </w:t>
      </w:r>
      <w:r w:rsidR="00AC4A2E">
        <w:rPr>
          <w:rFonts w:ascii="Arial" w:hAnsi="Arial" w:cs="Arial"/>
          <w:sz w:val="22"/>
          <w:szCs w:val="22"/>
        </w:rPr>
        <w:t xml:space="preserve">                            </w:t>
      </w:r>
      <w:r w:rsidR="00D323F3">
        <w:rPr>
          <w:rFonts w:ascii="Arial" w:hAnsi="Arial" w:cs="Arial"/>
          <w:sz w:val="22"/>
          <w:szCs w:val="22"/>
        </w:rPr>
        <w:t xml:space="preserve">   R$ 24.0</w:t>
      </w:r>
      <w:r w:rsidR="00AC4A2E">
        <w:rPr>
          <w:rFonts w:ascii="Arial" w:hAnsi="Arial" w:cs="Arial"/>
          <w:sz w:val="22"/>
          <w:szCs w:val="22"/>
        </w:rPr>
        <w:t>00,00</w:t>
      </w:r>
    </w:p>
    <w:p w:rsidR="002B639D" w:rsidRDefault="00AC4A2E" w:rsidP="002B639D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.00.4840</w:t>
      </w:r>
      <w:r w:rsidR="002B639D">
        <w:rPr>
          <w:rFonts w:ascii="Arial" w:hAnsi="Arial" w:cs="Arial"/>
          <w:sz w:val="22"/>
          <w:szCs w:val="22"/>
        </w:rPr>
        <w:t xml:space="preserve"> – Equipamentos e Materiais Permanente  </w:t>
      </w:r>
      <w:r w:rsidR="0086691E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323F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R$ 11.200,00</w:t>
      </w:r>
    </w:p>
    <w:p w:rsidR="00E67016" w:rsidRDefault="00E67016" w:rsidP="00DF1737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</w:p>
    <w:p w:rsidR="00C100BA" w:rsidRPr="001D380E" w:rsidRDefault="00C100BA" w:rsidP="00E67E47">
      <w:pPr>
        <w:pStyle w:val="Recuodecorpodetexto"/>
        <w:tabs>
          <w:tab w:val="left" w:pos="851"/>
        </w:tabs>
        <w:ind w:left="1980" w:firstLine="0"/>
        <w:jc w:val="left"/>
        <w:rPr>
          <w:rFonts w:ascii="Arial" w:hAnsi="Arial" w:cs="Arial"/>
          <w:bCs/>
          <w:i/>
          <w:sz w:val="22"/>
          <w:szCs w:val="22"/>
          <w:u w:val="single"/>
        </w:rPr>
      </w:pPr>
      <w:r w:rsidRPr="001D380E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C100BA" w:rsidRPr="001D380E" w:rsidRDefault="00FC7E85" w:rsidP="00E67E47">
      <w:pPr>
        <w:pStyle w:val="Recuodecorpodetexto"/>
        <w:tabs>
          <w:tab w:val="left" w:pos="851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>Total dos Crédit</w:t>
      </w:r>
      <w:r w:rsidR="009528FD" w:rsidRPr="001D380E">
        <w:rPr>
          <w:rFonts w:ascii="Arial" w:hAnsi="Arial" w:cs="Arial"/>
          <w:b/>
          <w:bCs/>
          <w:sz w:val="22"/>
          <w:szCs w:val="22"/>
        </w:rPr>
        <w:t xml:space="preserve">os Especiais                                                  </w:t>
      </w:r>
      <w:r w:rsidR="001D0F3E" w:rsidRPr="001D380E">
        <w:rPr>
          <w:rFonts w:ascii="Arial" w:hAnsi="Arial" w:cs="Arial"/>
          <w:b/>
          <w:bCs/>
          <w:sz w:val="22"/>
          <w:szCs w:val="22"/>
        </w:rPr>
        <w:t xml:space="preserve">  </w:t>
      </w:r>
      <w:r w:rsidR="00C100BA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5C1166" w:rsidRPr="001D380E">
        <w:rPr>
          <w:rFonts w:ascii="Arial" w:hAnsi="Arial" w:cs="Arial"/>
          <w:b/>
          <w:bCs/>
          <w:sz w:val="22"/>
          <w:szCs w:val="22"/>
        </w:rPr>
        <w:t xml:space="preserve">  </w:t>
      </w:r>
      <w:r w:rsidR="001D0F3E" w:rsidRPr="001D380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D380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1D0F3E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9528FD" w:rsidRPr="001D380E">
        <w:rPr>
          <w:rFonts w:ascii="Arial" w:hAnsi="Arial" w:cs="Arial"/>
          <w:b/>
          <w:bCs/>
          <w:sz w:val="22"/>
          <w:szCs w:val="22"/>
        </w:rPr>
        <w:t xml:space="preserve">   </w:t>
      </w:r>
      <w:r w:rsidR="00F74CBA" w:rsidRPr="001D380E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9528FD" w:rsidRPr="001D380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C4E32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9528FD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E45E88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C100BA" w:rsidRPr="001D380E">
        <w:rPr>
          <w:rFonts w:ascii="Arial" w:hAnsi="Arial" w:cs="Arial"/>
          <w:b/>
          <w:bCs/>
          <w:sz w:val="22"/>
          <w:szCs w:val="22"/>
        </w:rPr>
        <w:t>R$</w:t>
      </w:r>
      <w:r w:rsidR="00CA51E4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E0621F">
        <w:rPr>
          <w:rFonts w:ascii="Arial" w:hAnsi="Arial" w:cs="Arial"/>
          <w:b/>
          <w:bCs/>
          <w:sz w:val="22"/>
          <w:szCs w:val="22"/>
        </w:rPr>
        <w:t>206.030,00</w:t>
      </w:r>
    </w:p>
    <w:p w:rsidR="00C100BA" w:rsidRPr="001D380E" w:rsidRDefault="00C100BA" w:rsidP="00E67E47">
      <w:pPr>
        <w:pStyle w:val="Recuodecorpodetexto"/>
        <w:tabs>
          <w:tab w:val="left" w:pos="851"/>
        </w:tabs>
        <w:ind w:firstLine="1440"/>
        <w:jc w:val="left"/>
        <w:rPr>
          <w:rFonts w:ascii="Arial" w:hAnsi="Arial" w:cs="Arial"/>
          <w:sz w:val="22"/>
          <w:szCs w:val="22"/>
        </w:rPr>
      </w:pPr>
    </w:p>
    <w:p w:rsidR="007A4320" w:rsidRDefault="007A4320" w:rsidP="007A4320">
      <w:pPr>
        <w:spacing w:after="150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</w:t>
      </w:r>
      <w:r w:rsidRPr="001D380E">
        <w:rPr>
          <w:rFonts w:ascii="Arial" w:hAnsi="Arial" w:cs="Arial"/>
          <w:b/>
          <w:bCs/>
          <w:i/>
          <w:sz w:val="22"/>
          <w:szCs w:val="22"/>
        </w:rPr>
        <w:t>Parágrafo único</w:t>
      </w:r>
      <w:r w:rsidRPr="001D380E">
        <w:rPr>
          <w:rFonts w:ascii="Arial" w:hAnsi="Arial" w:cs="Arial"/>
          <w:i/>
          <w:sz w:val="22"/>
          <w:szCs w:val="22"/>
        </w:rPr>
        <w:t xml:space="preserve"> </w:t>
      </w:r>
      <w:r w:rsidR="00AA13EC">
        <w:rPr>
          <w:rFonts w:ascii="Arial" w:hAnsi="Arial" w:cs="Arial"/>
          <w:i/>
          <w:sz w:val="22"/>
          <w:szCs w:val="22"/>
        </w:rPr>
        <w:t xml:space="preserve">- Para </w:t>
      </w:r>
      <w:r w:rsidRPr="007A4320">
        <w:rPr>
          <w:rFonts w:ascii="Arial" w:hAnsi="Arial" w:cs="Arial"/>
          <w:i/>
          <w:sz w:val="22"/>
          <w:szCs w:val="22"/>
        </w:rPr>
        <w:t>cobertura ao</w:t>
      </w:r>
      <w:r>
        <w:rPr>
          <w:rFonts w:ascii="Arial" w:hAnsi="Arial" w:cs="Arial"/>
          <w:i/>
          <w:sz w:val="22"/>
          <w:szCs w:val="22"/>
        </w:rPr>
        <w:t>s</w:t>
      </w:r>
      <w:r w:rsidRPr="007A4320">
        <w:rPr>
          <w:rFonts w:ascii="Arial" w:hAnsi="Arial" w:cs="Arial"/>
          <w:i/>
          <w:sz w:val="22"/>
          <w:szCs w:val="22"/>
        </w:rPr>
        <w:t xml:space="preserve"> crédito</w:t>
      </w:r>
      <w:r>
        <w:rPr>
          <w:rFonts w:ascii="Arial" w:hAnsi="Arial" w:cs="Arial"/>
          <w:i/>
          <w:sz w:val="22"/>
          <w:szCs w:val="22"/>
        </w:rPr>
        <w:t>s</w:t>
      </w:r>
      <w:r w:rsidRPr="007A4320">
        <w:rPr>
          <w:rFonts w:ascii="Arial" w:hAnsi="Arial" w:cs="Arial"/>
          <w:i/>
          <w:sz w:val="22"/>
          <w:szCs w:val="22"/>
        </w:rPr>
        <w:t xml:space="preserve"> aberto n</w:t>
      </w:r>
      <w:r>
        <w:rPr>
          <w:rFonts w:ascii="Arial" w:hAnsi="Arial" w:cs="Arial"/>
          <w:i/>
          <w:sz w:val="22"/>
          <w:szCs w:val="22"/>
        </w:rPr>
        <w:t>a forma do artigo anterior, servirão de fonte os seguintes recursos</w:t>
      </w:r>
      <w:r w:rsidRPr="007A4320">
        <w:rPr>
          <w:rFonts w:ascii="Arial" w:hAnsi="Arial" w:cs="Arial"/>
          <w:i/>
          <w:sz w:val="22"/>
          <w:szCs w:val="22"/>
        </w:rPr>
        <w:t xml:space="preserve">, de conformidade com o disposto no artigo </w:t>
      </w:r>
      <w:r w:rsidRPr="007A4320">
        <w:rPr>
          <w:rFonts w:ascii="Arial" w:hAnsi="Arial" w:cs="Arial"/>
          <w:i/>
          <w:sz w:val="22"/>
          <w:szCs w:val="22"/>
          <w:u w:val="single"/>
        </w:rPr>
        <w:t>43</w:t>
      </w:r>
      <w:r w:rsidRPr="007A4320">
        <w:rPr>
          <w:rFonts w:ascii="Arial" w:hAnsi="Arial" w:cs="Arial"/>
          <w:i/>
          <w:sz w:val="22"/>
          <w:szCs w:val="22"/>
        </w:rPr>
        <w:t xml:space="preserve">, </w:t>
      </w:r>
      <w:r w:rsidRPr="007A4320">
        <w:rPr>
          <w:rFonts w:ascii="Arial" w:hAnsi="Arial" w:cs="Arial"/>
          <w:i/>
          <w:sz w:val="22"/>
          <w:szCs w:val="22"/>
          <w:u w:val="single"/>
        </w:rPr>
        <w:t>parágrafo primeiro</w:t>
      </w:r>
      <w:r w:rsidRPr="007A4320">
        <w:rPr>
          <w:rFonts w:ascii="Arial" w:hAnsi="Arial" w:cs="Arial"/>
          <w:i/>
          <w:sz w:val="22"/>
          <w:szCs w:val="22"/>
        </w:rPr>
        <w:t xml:space="preserve">, da Lei Federal nº </w:t>
      </w:r>
      <w:r w:rsidRPr="007A4320">
        <w:rPr>
          <w:rFonts w:ascii="Arial" w:hAnsi="Arial" w:cs="Arial"/>
          <w:i/>
          <w:sz w:val="22"/>
          <w:szCs w:val="22"/>
          <w:u w:val="single"/>
        </w:rPr>
        <w:t>4.320</w:t>
      </w:r>
      <w:r w:rsidRPr="007A4320">
        <w:rPr>
          <w:rFonts w:ascii="Arial" w:hAnsi="Arial" w:cs="Arial"/>
          <w:i/>
          <w:sz w:val="22"/>
          <w:szCs w:val="22"/>
        </w:rPr>
        <w:t>, de 17 de março de 1964:</w:t>
      </w:r>
    </w:p>
    <w:p w:rsidR="005165CF" w:rsidRPr="001D380E" w:rsidRDefault="005165CF" w:rsidP="005165CF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Excesso de Arrecadação</w:t>
      </w:r>
      <w:r w:rsidRPr="001D380E">
        <w:rPr>
          <w:rFonts w:ascii="Arial" w:hAnsi="Arial" w:cs="Arial"/>
          <w:b/>
          <w:sz w:val="22"/>
          <w:szCs w:val="22"/>
        </w:rPr>
        <w:t>:</w:t>
      </w:r>
    </w:p>
    <w:p w:rsidR="00966D04" w:rsidRDefault="00966D04" w:rsidP="005165CF">
      <w:pPr>
        <w:spacing w:after="1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curso </w:t>
      </w:r>
      <w:r w:rsidR="00AA13EC">
        <w:rPr>
          <w:rFonts w:ascii="Arial" w:hAnsi="Arial" w:cs="Arial"/>
          <w:i/>
          <w:sz w:val="22"/>
          <w:szCs w:val="22"/>
        </w:rPr>
        <w:t>4292 – Aquisição de Veiculo proc. origem 060857-2000/13-1</w:t>
      </w:r>
      <w:r w:rsidR="001F342A">
        <w:rPr>
          <w:rFonts w:ascii="Arial" w:hAnsi="Arial" w:cs="Arial"/>
          <w:i/>
          <w:sz w:val="22"/>
          <w:szCs w:val="22"/>
        </w:rPr>
        <w:t>.</w:t>
      </w:r>
      <w:r w:rsidR="00AA13EC">
        <w:rPr>
          <w:rFonts w:ascii="Arial" w:hAnsi="Arial" w:cs="Arial"/>
          <w:i/>
          <w:sz w:val="22"/>
          <w:szCs w:val="22"/>
        </w:rPr>
        <w:t xml:space="preserve">        </w:t>
      </w:r>
      <w:r w:rsidR="001F342A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   R$    50.000,00</w:t>
      </w:r>
    </w:p>
    <w:p w:rsidR="00AA13EC" w:rsidRDefault="00AA13EC" w:rsidP="00AA13EC">
      <w:pPr>
        <w:spacing w:after="1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curso 4292 – Aquisição de Ambulância proc. Origem 060603-20.00/13-5</w:t>
      </w:r>
      <w:r w:rsidR="0058049F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>R$ 100.000,00</w:t>
      </w:r>
    </w:p>
    <w:p w:rsidR="00AA13EC" w:rsidRDefault="0058049F" w:rsidP="00AA13EC">
      <w:pPr>
        <w:spacing w:after="1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curso 4840</w:t>
      </w:r>
      <w:r w:rsidR="00AA13EC">
        <w:rPr>
          <w:rFonts w:ascii="Arial" w:hAnsi="Arial" w:cs="Arial"/>
          <w:i/>
          <w:sz w:val="22"/>
          <w:szCs w:val="22"/>
        </w:rPr>
        <w:t xml:space="preserve"> –</w:t>
      </w:r>
      <w:r w:rsidRPr="0058049F">
        <w:t xml:space="preserve"> </w:t>
      </w:r>
      <w:r>
        <w:rPr>
          <w:rFonts w:ascii="Arial" w:hAnsi="Arial" w:cs="Arial"/>
          <w:i/>
          <w:sz w:val="22"/>
          <w:szCs w:val="22"/>
        </w:rPr>
        <w:t>Qualif.</w:t>
      </w:r>
      <w:r w:rsidRPr="0058049F">
        <w:rPr>
          <w:rFonts w:ascii="Arial" w:hAnsi="Arial" w:cs="Arial"/>
          <w:i/>
          <w:sz w:val="22"/>
          <w:szCs w:val="22"/>
        </w:rPr>
        <w:t xml:space="preserve"> da Assist</w:t>
      </w:r>
      <w:r>
        <w:rPr>
          <w:rFonts w:ascii="Arial" w:hAnsi="Arial" w:cs="Arial"/>
          <w:i/>
          <w:sz w:val="22"/>
          <w:szCs w:val="22"/>
        </w:rPr>
        <w:t>ência Farmacêutica – QUALIFICAR-</w:t>
      </w:r>
      <w:r w:rsidRPr="0058049F">
        <w:rPr>
          <w:rFonts w:ascii="Arial" w:hAnsi="Arial" w:cs="Arial"/>
          <w:i/>
          <w:sz w:val="22"/>
          <w:szCs w:val="22"/>
        </w:rPr>
        <w:t>SUS</w:t>
      </w:r>
      <w:r w:rsidR="00AA13EC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R$  </w:t>
      </w:r>
      <w:r w:rsidR="00AA13E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4.000,00</w:t>
      </w:r>
    </w:p>
    <w:p w:rsidR="00E221BB" w:rsidRDefault="0058049F" w:rsidP="004D13F9">
      <w:pPr>
        <w:spacing w:after="1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curso 4840 –</w:t>
      </w:r>
      <w:r w:rsidRPr="0058049F">
        <w:t xml:space="preserve"> </w:t>
      </w:r>
      <w:r>
        <w:rPr>
          <w:rFonts w:ascii="Arial" w:hAnsi="Arial" w:cs="Arial"/>
          <w:i/>
          <w:sz w:val="22"/>
          <w:szCs w:val="22"/>
        </w:rPr>
        <w:t>Qualif.</w:t>
      </w:r>
      <w:r w:rsidRPr="0058049F">
        <w:rPr>
          <w:rFonts w:ascii="Arial" w:hAnsi="Arial" w:cs="Arial"/>
          <w:i/>
          <w:sz w:val="22"/>
          <w:szCs w:val="22"/>
        </w:rPr>
        <w:t xml:space="preserve"> da Assist</w:t>
      </w:r>
      <w:r>
        <w:rPr>
          <w:rFonts w:ascii="Arial" w:hAnsi="Arial" w:cs="Arial"/>
          <w:i/>
          <w:sz w:val="22"/>
          <w:szCs w:val="22"/>
        </w:rPr>
        <w:t>. Farm.– QUALIFICAR-</w:t>
      </w:r>
      <w:r w:rsidRPr="0058049F">
        <w:rPr>
          <w:rFonts w:ascii="Arial" w:hAnsi="Arial" w:cs="Arial"/>
          <w:i/>
          <w:sz w:val="22"/>
          <w:szCs w:val="22"/>
        </w:rPr>
        <w:t>SUS</w:t>
      </w:r>
      <w:r>
        <w:rPr>
          <w:rFonts w:ascii="Arial" w:hAnsi="Arial" w:cs="Arial"/>
          <w:i/>
          <w:sz w:val="22"/>
          <w:szCs w:val="22"/>
        </w:rPr>
        <w:t xml:space="preserve"> – Inv</w:t>
      </w:r>
      <w:r w:rsidR="004D13F9">
        <w:rPr>
          <w:rFonts w:ascii="Arial" w:hAnsi="Arial" w:cs="Arial"/>
          <w:i/>
          <w:sz w:val="22"/>
          <w:szCs w:val="22"/>
        </w:rPr>
        <w:t>estimento        R$  11.200,00</w:t>
      </w:r>
    </w:p>
    <w:p w:rsidR="004D13F9" w:rsidRPr="004D13F9" w:rsidRDefault="004D13F9" w:rsidP="004D13F9">
      <w:pPr>
        <w:spacing w:after="150"/>
        <w:jc w:val="both"/>
        <w:rPr>
          <w:rFonts w:ascii="Arial" w:hAnsi="Arial" w:cs="Arial"/>
          <w:i/>
          <w:sz w:val="22"/>
          <w:szCs w:val="22"/>
        </w:rPr>
      </w:pPr>
    </w:p>
    <w:p w:rsidR="002867FD" w:rsidRPr="001D380E" w:rsidRDefault="002867FD" w:rsidP="002867FD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Superávit Financeiro</w:t>
      </w:r>
      <w:r w:rsidRPr="001D380E">
        <w:rPr>
          <w:rFonts w:ascii="Arial" w:hAnsi="Arial" w:cs="Arial"/>
          <w:b/>
          <w:sz w:val="22"/>
          <w:szCs w:val="22"/>
        </w:rPr>
        <w:t>:</w:t>
      </w:r>
    </w:p>
    <w:p w:rsidR="002867FD" w:rsidRDefault="002867FD" w:rsidP="002867FD">
      <w:pPr>
        <w:spacing w:after="1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curso 1503 – Alienação de Bens Móveis                                                            R$  </w:t>
      </w:r>
      <w:r w:rsidR="00E0621F">
        <w:rPr>
          <w:rFonts w:ascii="Arial" w:hAnsi="Arial" w:cs="Arial"/>
          <w:i/>
          <w:sz w:val="22"/>
          <w:szCs w:val="22"/>
        </w:rPr>
        <w:t>9.750,60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284C69" w:rsidRPr="006D1B6B" w:rsidRDefault="00284C69" w:rsidP="00284C69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sz w:val="22"/>
          <w:szCs w:val="22"/>
        </w:rPr>
      </w:pPr>
      <w:r w:rsidRPr="006D1B6B">
        <w:rPr>
          <w:rFonts w:ascii="Arial" w:hAnsi="Arial" w:cs="Arial"/>
          <w:b/>
          <w:sz w:val="22"/>
          <w:szCs w:val="22"/>
        </w:rPr>
        <w:t>I</w:t>
      </w:r>
      <w:r w:rsidR="002867FD">
        <w:rPr>
          <w:rFonts w:ascii="Arial" w:hAnsi="Arial" w:cs="Arial"/>
          <w:b/>
          <w:sz w:val="22"/>
          <w:szCs w:val="22"/>
        </w:rPr>
        <w:t>II</w:t>
      </w:r>
      <w:r w:rsidRPr="006D1B6B">
        <w:rPr>
          <w:rFonts w:ascii="Arial" w:hAnsi="Arial" w:cs="Arial"/>
          <w:b/>
          <w:sz w:val="22"/>
          <w:szCs w:val="22"/>
        </w:rPr>
        <w:t xml:space="preserve"> – Anulação de Dotações:</w:t>
      </w:r>
    </w:p>
    <w:p w:rsidR="00660752" w:rsidRDefault="002867FD" w:rsidP="00660752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Órgão: 04 – Secretaria Municipal da Fazenda e Planejamento</w:t>
      </w:r>
    </w:p>
    <w:p w:rsidR="00660752" w:rsidRDefault="00660752" w:rsidP="00660752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idade: </w:t>
      </w:r>
      <w:r w:rsidR="002867FD">
        <w:rPr>
          <w:rFonts w:ascii="Arial" w:hAnsi="Arial" w:cs="Arial"/>
          <w:b/>
          <w:bCs/>
          <w:sz w:val="22"/>
          <w:szCs w:val="22"/>
        </w:rPr>
        <w:t>01 – Secretaria Municipal da Fazenda e Planejamento</w:t>
      </w:r>
    </w:p>
    <w:p w:rsidR="00660752" w:rsidRDefault="002867FD" w:rsidP="00660752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ividade: 1.006 – Aquisição de Equipamentos para a Secretaria da Fazenda</w:t>
      </w:r>
    </w:p>
    <w:p w:rsidR="00660752" w:rsidRDefault="002867FD" w:rsidP="00660752">
      <w:pPr>
        <w:pStyle w:val="Recuodecorpodetexto"/>
        <w:tabs>
          <w:tab w:val="left" w:pos="851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7 – 4.4.90.52.00.00.00.1503 – Equipamentos e Material Permanente                 R$ 11.079,40</w:t>
      </w:r>
    </w:p>
    <w:p w:rsidR="00284C69" w:rsidRPr="001D380E" w:rsidRDefault="00284C69" w:rsidP="00AA708A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sz w:val="22"/>
          <w:szCs w:val="22"/>
        </w:rPr>
      </w:pPr>
    </w:p>
    <w:p w:rsidR="001A060C" w:rsidRDefault="00FF538B" w:rsidP="004A614A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bCs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 xml:space="preserve">       </w:t>
      </w:r>
      <w:r w:rsidR="007526B5" w:rsidRPr="001D380E">
        <w:rPr>
          <w:rFonts w:ascii="Arial" w:hAnsi="Arial" w:cs="Arial"/>
          <w:sz w:val="22"/>
          <w:szCs w:val="22"/>
        </w:rPr>
        <w:t xml:space="preserve">  </w:t>
      </w:r>
      <w:r w:rsidR="007526B5" w:rsidRPr="001D380E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732857" w:rsidRPr="001D380E">
        <w:rPr>
          <w:rFonts w:ascii="Arial" w:hAnsi="Arial" w:cs="Arial"/>
          <w:b/>
          <w:bCs/>
          <w:sz w:val="22"/>
          <w:szCs w:val="22"/>
        </w:rPr>
        <w:t xml:space="preserve">Total das Fontes de Recurso </w:t>
      </w:r>
      <w:r w:rsidR="001A060C" w:rsidRPr="001D380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506A6" w:rsidRPr="001D380E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66075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7526B5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1A060C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3730CE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1A060C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660752">
        <w:rPr>
          <w:rFonts w:ascii="Arial" w:hAnsi="Arial" w:cs="Arial"/>
          <w:b/>
          <w:bCs/>
          <w:sz w:val="22"/>
          <w:szCs w:val="22"/>
        </w:rPr>
        <w:t xml:space="preserve">  </w:t>
      </w:r>
      <w:r w:rsidR="001A060C" w:rsidRPr="001D380E">
        <w:rPr>
          <w:rFonts w:ascii="Arial" w:hAnsi="Arial" w:cs="Arial"/>
          <w:b/>
          <w:bCs/>
          <w:sz w:val="22"/>
          <w:szCs w:val="22"/>
        </w:rPr>
        <w:t>R$</w:t>
      </w:r>
      <w:r w:rsidR="00B718B4" w:rsidRPr="001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E0621F">
        <w:rPr>
          <w:rFonts w:ascii="Arial" w:hAnsi="Arial" w:cs="Arial"/>
          <w:b/>
          <w:bCs/>
          <w:sz w:val="22"/>
          <w:szCs w:val="22"/>
        </w:rPr>
        <w:t>206.030,00</w:t>
      </w:r>
    </w:p>
    <w:p w:rsidR="00E221BB" w:rsidRDefault="00E221BB" w:rsidP="004A614A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:rsidR="00E221BB" w:rsidRDefault="00E221BB" w:rsidP="004A614A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:rsidR="00E221BB" w:rsidRPr="001D380E" w:rsidRDefault="00E221BB" w:rsidP="004A614A">
      <w:pPr>
        <w:pStyle w:val="Recuodecorpodetexto"/>
        <w:tabs>
          <w:tab w:val="left" w:pos="851"/>
          <w:tab w:val="left" w:pos="180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:rsidR="00C100BA" w:rsidRPr="001D380E" w:rsidRDefault="00C100BA" w:rsidP="0025164F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 xml:space="preserve">              </w:t>
      </w:r>
    </w:p>
    <w:p w:rsidR="00C100BA" w:rsidRDefault="00C100BA" w:rsidP="00E67E47">
      <w:pPr>
        <w:pStyle w:val="Corpodetexto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ab/>
      </w:r>
      <w:r w:rsidR="00A16FA2" w:rsidRPr="001D380E">
        <w:rPr>
          <w:rFonts w:ascii="Arial" w:hAnsi="Arial" w:cs="Arial"/>
          <w:b/>
          <w:bCs/>
          <w:sz w:val="22"/>
          <w:szCs w:val="22"/>
        </w:rPr>
        <w:t>Art. 2</w:t>
      </w:r>
      <w:r w:rsidRPr="001D380E">
        <w:rPr>
          <w:rFonts w:ascii="Arial" w:hAnsi="Arial" w:cs="Arial"/>
          <w:b/>
          <w:bCs/>
          <w:sz w:val="22"/>
          <w:szCs w:val="22"/>
        </w:rPr>
        <w:t>º</w:t>
      </w:r>
      <w:r w:rsidRPr="001D380E">
        <w:rPr>
          <w:rFonts w:ascii="Arial" w:hAnsi="Arial" w:cs="Arial"/>
          <w:sz w:val="22"/>
          <w:szCs w:val="22"/>
        </w:rPr>
        <w:t xml:space="preserve"> - Esta Lei entrará em vigor na data de sua publicação</w:t>
      </w:r>
      <w:r w:rsidR="00A16FA2" w:rsidRPr="001D380E">
        <w:rPr>
          <w:rFonts w:ascii="Arial" w:hAnsi="Arial" w:cs="Arial"/>
          <w:sz w:val="22"/>
          <w:szCs w:val="22"/>
        </w:rPr>
        <w:t xml:space="preserve">. </w:t>
      </w:r>
      <w:r w:rsidRPr="001D380E">
        <w:rPr>
          <w:rFonts w:ascii="Arial" w:hAnsi="Arial" w:cs="Arial"/>
          <w:sz w:val="22"/>
          <w:szCs w:val="22"/>
        </w:rPr>
        <w:t xml:space="preserve"> </w:t>
      </w:r>
    </w:p>
    <w:p w:rsidR="00E221BB" w:rsidRDefault="00E221BB" w:rsidP="00E67E47">
      <w:pPr>
        <w:pStyle w:val="Corpodetexto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:rsidR="00E221BB" w:rsidRDefault="00E221BB" w:rsidP="00E67E47">
      <w:pPr>
        <w:pStyle w:val="Corpodetexto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:rsidR="00E221BB" w:rsidRPr="001D380E" w:rsidRDefault="00E221BB" w:rsidP="00E67E47">
      <w:pPr>
        <w:pStyle w:val="Corpodetexto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:rsidR="00C100BA" w:rsidRPr="001D380E" w:rsidRDefault="00C100BA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C100BA" w:rsidRPr="001D380E" w:rsidRDefault="00C100BA" w:rsidP="00E67E47">
      <w:pPr>
        <w:pStyle w:val="Recuodecorpodetexto"/>
        <w:tabs>
          <w:tab w:val="left" w:pos="851"/>
        </w:tabs>
        <w:ind w:hanging="1800"/>
        <w:rPr>
          <w:rFonts w:ascii="Arial" w:hAnsi="Arial" w:cs="Arial"/>
          <w:b/>
          <w:bCs/>
          <w:sz w:val="22"/>
          <w:szCs w:val="22"/>
        </w:rPr>
      </w:pPr>
      <w:r w:rsidRPr="001D380E">
        <w:rPr>
          <w:rFonts w:ascii="Arial" w:hAnsi="Arial" w:cs="Arial"/>
          <w:sz w:val="22"/>
          <w:szCs w:val="22"/>
        </w:rPr>
        <w:t xml:space="preserve"> </w:t>
      </w:r>
      <w:r w:rsidRPr="001D380E">
        <w:rPr>
          <w:rFonts w:ascii="Arial" w:hAnsi="Arial" w:cs="Arial"/>
          <w:sz w:val="22"/>
          <w:szCs w:val="22"/>
        </w:rPr>
        <w:tab/>
      </w:r>
      <w:r w:rsidR="005F3C9D">
        <w:rPr>
          <w:rFonts w:ascii="Arial" w:hAnsi="Arial" w:cs="Arial"/>
          <w:b/>
          <w:sz w:val="22"/>
          <w:szCs w:val="22"/>
        </w:rPr>
        <w:tab/>
      </w:r>
      <w:r w:rsidRPr="001D380E">
        <w:rPr>
          <w:rFonts w:ascii="Arial" w:hAnsi="Arial" w:cs="Arial"/>
          <w:b/>
          <w:sz w:val="22"/>
          <w:szCs w:val="22"/>
        </w:rPr>
        <w:t>Gabinete do Pre</w:t>
      </w:r>
      <w:r w:rsidR="00D84677" w:rsidRPr="001D380E">
        <w:rPr>
          <w:rFonts w:ascii="Arial" w:hAnsi="Arial" w:cs="Arial"/>
          <w:b/>
          <w:sz w:val="22"/>
          <w:szCs w:val="22"/>
        </w:rPr>
        <w:t xml:space="preserve">feito Municipal de Campo Novo RS, </w:t>
      </w:r>
      <w:r w:rsidR="00152993">
        <w:rPr>
          <w:rFonts w:ascii="Arial" w:hAnsi="Arial" w:cs="Arial"/>
          <w:b/>
          <w:sz w:val="22"/>
          <w:szCs w:val="22"/>
        </w:rPr>
        <w:t>aos 29</w:t>
      </w:r>
      <w:r w:rsidR="00AC0F3E">
        <w:rPr>
          <w:rFonts w:ascii="Arial" w:hAnsi="Arial" w:cs="Arial"/>
          <w:b/>
          <w:sz w:val="22"/>
          <w:szCs w:val="22"/>
        </w:rPr>
        <w:t xml:space="preserve"> de novembro</w:t>
      </w:r>
      <w:r w:rsidR="00CF5E20" w:rsidRPr="001D380E">
        <w:rPr>
          <w:rFonts w:ascii="Arial" w:hAnsi="Arial" w:cs="Arial"/>
          <w:b/>
          <w:sz w:val="22"/>
          <w:szCs w:val="22"/>
        </w:rPr>
        <w:t xml:space="preserve"> de </w:t>
      </w:r>
      <w:r w:rsidR="00CA51E4" w:rsidRPr="001D380E">
        <w:rPr>
          <w:rFonts w:ascii="Arial" w:hAnsi="Arial" w:cs="Arial"/>
          <w:b/>
          <w:sz w:val="22"/>
          <w:szCs w:val="22"/>
        </w:rPr>
        <w:t>2013</w:t>
      </w:r>
      <w:r w:rsidR="00E221BB">
        <w:rPr>
          <w:rFonts w:ascii="Arial" w:hAnsi="Arial" w:cs="Arial"/>
          <w:b/>
          <w:sz w:val="22"/>
          <w:szCs w:val="22"/>
        </w:rPr>
        <w:t>.</w:t>
      </w:r>
    </w:p>
    <w:p w:rsidR="00C40602" w:rsidRPr="001D380E" w:rsidRDefault="00C40602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:rsidR="00C40602" w:rsidRDefault="00E221BB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221BB" w:rsidRDefault="00E221BB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E221BB" w:rsidRDefault="00E221BB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4D13F9" w:rsidRDefault="004D13F9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4D13F9" w:rsidRPr="001D380E" w:rsidRDefault="004D13F9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312172" w:rsidRPr="001D380E" w:rsidRDefault="00312172" w:rsidP="00E67E47">
      <w:pPr>
        <w:pStyle w:val="Recuodecorpodetexto"/>
        <w:tabs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C100BA" w:rsidRPr="001D380E" w:rsidRDefault="00C100BA" w:rsidP="004D13F9">
      <w:pPr>
        <w:tabs>
          <w:tab w:val="left" w:pos="851"/>
        </w:tabs>
        <w:jc w:val="right"/>
        <w:rPr>
          <w:rFonts w:ascii="Algerian" w:hAnsi="Algerian" w:cs="Arial"/>
          <w:b/>
          <w:bCs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ab/>
      </w:r>
      <w:r w:rsidRPr="001D380E">
        <w:rPr>
          <w:rFonts w:ascii="Arial" w:hAnsi="Arial" w:cs="Arial"/>
          <w:b/>
          <w:bCs/>
          <w:sz w:val="22"/>
          <w:szCs w:val="22"/>
        </w:rPr>
        <w:tab/>
      </w:r>
      <w:r w:rsidRPr="001D380E">
        <w:rPr>
          <w:rFonts w:ascii="Arial" w:hAnsi="Arial" w:cs="Arial"/>
          <w:b/>
          <w:bCs/>
          <w:sz w:val="22"/>
          <w:szCs w:val="22"/>
        </w:rPr>
        <w:tab/>
        <w:t xml:space="preserve">                           </w:t>
      </w:r>
      <w:r w:rsidR="00B261D5" w:rsidRPr="001D380E">
        <w:rPr>
          <w:rFonts w:ascii="Algerian" w:hAnsi="Algerian" w:cs="Arial"/>
          <w:b/>
          <w:bCs/>
          <w:sz w:val="22"/>
          <w:szCs w:val="22"/>
        </w:rPr>
        <w:t xml:space="preserve">               </w:t>
      </w:r>
      <w:r w:rsidR="006E4A9D" w:rsidRPr="001D380E">
        <w:rPr>
          <w:rFonts w:ascii="Algerian" w:hAnsi="Algerian" w:cs="Arial"/>
          <w:b/>
          <w:bCs/>
          <w:sz w:val="22"/>
          <w:szCs w:val="22"/>
        </w:rPr>
        <w:t xml:space="preserve">  </w:t>
      </w:r>
      <w:r w:rsidR="00AE524E" w:rsidRPr="001D380E">
        <w:rPr>
          <w:rFonts w:ascii="Algerian" w:hAnsi="Algerian" w:cs="Arial"/>
          <w:b/>
          <w:bCs/>
          <w:sz w:val="22"/>
          <w:szCs w:val="22"/>
        </w:rPr>
        <w:t xml:space="preserve">         </w:t>
      </w:r>
      <w:r w:rsidR="00226128">
        <w:rPr>
          <w:rFonts w:ascii="Algerian" w:hAnsi="Algerian" w:cs="Arial"/>
          <w:b/>
          <w:bCs/>
          <w:sz w:val="22"/>
          <w:szCs w:val="22"/>
        </w:rPr>
        <w:t xml:space="preserve">          </w:t>
      </w:r>
      <w:r w:rsidR="00AC0F3E">
        <w:rPr>
          <w:rFonts w:ascii="Algerian" w:hAnsi="Algerian" w:cs="Arial"/>
          <w:b/>
          <w:bCs/>
          <w:sz w:val="22"/>
          <w:szCs w:val="22"/>
        </w:rPr>
        <w:t xml:space="preserve">       </w:t>
      </w:r>
      <w:r w:rsidR="00AE524E" w:rsidRPr="001D380E">
        <w:rPr>
          <w:rFonts w:ascii="Algerian" w:hAnsi="Algerian" w:cs="Arial"/>
          <w:b/>
          <w:bCs/>
          <w:sz w:val="22"/>
          <w:szCs w:val="22"/>
        </w:rPr>
        <w:t>Milton José Menusi</w:t>
      </w:r>
    </w:p>
    <w:p w:rsidR="006E4A9D" w:rsidRPr="00E221BB" w:rsidRDefault="00C100BA" w:rsidP="004D13F9">
      <w:pPr>
        <w:tabs>
          <w:tab w:val="left" w:pos="851"/>
        </w:tabs>
        <w:jc w:val="right"/>
        <w:rPr>
          <w:rFonts w:ascii="Arial" w:hAnsi="Arial" w:cs="Arial"/>
          <w:bCs/>
          <w:sz w:val="22"/>
          <w:szCs w:val="22"/>
        </w:rPr>
      </w:pPr>
      <w:r w:rsidRPr="00E221B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261D5" w:rsidRPr="00E221BB">
        <w:rPr>
          <w:rFonts w:ascii="Arial" w:hAnsi="Arial" w:cs="Arial"/>
          <w:sz w:val="22"/>
          <w:szCs w:val="22"/>
        </w:rPr>
        <w:t xml:space="preserve">        </w:t>
      </w:r>
      <w:r w:rsidR="004D13F9">
        <w:rPr>
          <w:rFonts w:ascii="Arial" w:hAnsi="Arial" w:cs="Arial"/>
          <w:sz w:val="22"/>
          <w:szCs w:val="22"/>
        </w:rPr>
        <w:t xml:space="preserve">                                </w:t>
      </w:r>
      <w:r w:rsidR="00B261D5" w:rsidRPr="00E221BB">
        <w:rPr>
          <w:rFonts w:ascii="Arial" w:hAnsi="Arial" w:cs="Arial"/>
          <w:sz w:val="22"/>
          <w:szCs w:val="22"/>
        </w:rPr>
        <w:t>Prefeito Municipal</w:t>
      </w:r>
      <w:r w:rsidRPr="00E221BB">
        <w:rPr>
          <w:rFonts w:ascii="Arial" w:hAnsi="Arial" w:cs="Arial"/>
          <w:bCs/>
          <w:sz w:val="22"/>
          <w:szCs w:val="22"/>
        </w:rPr>
        <w:t xml:space="preserve"> </w:t>
      </w:r>
    </w:p>
    <w:p w:rsidR="006E4A9D" w:rsidRPr="001D380E" w:rsidRDefault="006E4A9D" w:rsidP="00E67E47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528FD" w:rsidRPr="001D380E" w:rsidRDefault="00C100BA" w:rsidP="00152993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65EF7" w:rsidRDefault="00865EF7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7EEF" w:rsidRDefault="00152993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RIMA-SE E PUBLIQUE-SE</w:t>
      </w:r>
    </w:p>
    <w:p w:rsidR="00152993" w:rsidRDefault="00152993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7EEF" w:rsidRDefault="00387EEF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2993" w:rsidRDefault="00152993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636" w:rsidRDefault="00C95636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221BB" w:rsidRPr="00152993" w:rsidRDefault="00152993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993">
        <w:rPr>
          <w:rFonts w:ascii="Arial" w:hAnsi="Arial" w:cs="Arial"/>
          <w:b/>
          <w:bCs/>
          <w:sz w:val="22"/>
          <w:szCs w:val="22"/>
        </w:rPr>
        <w:t>ALCIDES GRASSI</w:t>
      </w:r>
    </w:p>
    <w:p w:rsidR="00E221BB" w:rsidRDefault="00E221BB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636" w:rsidRPr="00152993" w:rsidRDefault="00152993" w:rsidP="00C100BA">
      <w:pPr>
        <w:jc w:val="both"/>
        <w:rPr>
          <w:rFonts w:ascii="Arial" w:hAnsi="Arial" w:cs="Arial"/>
          <w:bCs/>
          <w:sz w:val="22"/>
          <w:szCs w:val="22"/>
        </w:rPr>
      </w:pPr>
      <w:r w:rsidRPr="00152993">
        <w:rPr>
          <w:rFonts w:ascii="Arial" w:hAnsi="Arial" w:cs="Arial"/>
          <w:bCs/>
          <w:sz w:val="22"/>
          <w:szCs w:val="22"/>
        </w:rPr>
        <w:t>Secretario Administração</w:t>
      </w:r>
    </w:p>
    <w:p w:rsidR="00C95636" w:rsidRPr="00152993" w:rsidRDefault="00C95636" w:rsidP="00C100BA">
      <w:pPr>
        <w:jc w:val="both"/>
        <w:rPr>
          <w:rFonts w:ascii="Arial" w:hAnsi="Arial" w:cs="Arial"/>
          <w:bCs/>
          <w:sz w:val="22"/>
          <w:szCs w:val="22"/>
        </w:rPr>
      </w:pPr>
    </w:p>
    <w:p w:rsidR="00C95636" w:rsidRPr="00152993" w:rsidRDefault="00C95636" w:rsidP="00C100BA">
      <w:pPr>
        <w:jc w:val="both"/>
        <w:rPr>
          <w:rFonts w:ascii="Arial" w:hAnsi="Arial" w:cs="Arial"/>
          <w:bCs/>
          <w:sz w:val="22"/>
          <w:szCs w:val="22"/>
        </w:rPr>
      </w:pPr>
    </w:p>
    <w:p w:rsidR="00C95636" w:rsidRPr="00152993" w:rsidRDefault="00C95636" w:rsidP="00C100BA">
      <w:pPr>
        <w:jc w:val="both"/>
        <w:rPr>
          <w:rFonts w:ascii="Arial" w:hAnsi="Arial" w:cs="Arial"/>
          <w:bCs/>
          <w:sz w:val="22"/>
          <w:szCs w:val="22"/>
        </w:rPr>
      </w:pPr>
    </w:p>
    <w:p w:rsidR="004D13F9" w:rsidRDefault="004D13F9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636" w:rsidRDefault="00C95636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636" w:rsidRDefault="00C95636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636" w:rsidRDefault="00C95636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7EEF" w:rsidRPr="001D380E" w:rsidRDefault="00387EEF" w:rsidP="00C100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13F9" w:rsidRDefault="00C100BA" w:rsidP="004D13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380E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sectPr w:rsidR="004D13F9" w:rsidSect="00C40602">
      <w:pgSz w:w="12240" w:h="15840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C1" w:rsidRDefault="003E45C1" w:rsidP="00D6449D">
      <w:r>
        <w:separator/>
      </w:r>
    </w:p>
  </w:endnote>
  <w:endnote w:type="continuationSeparator" w:id="1">
    <w:p w:rsidR="003E45C1" w:rsidRDefault="003E45C1" w:rsidP="00D64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C1" w:rsidRDefault="003E45C1" w:rsidP="00D6449D">
      <w:r>
        <w:separator/>
      </w:r>
    </w:p>
  </w:footnote>
  <w:footnote w:type="continuationSeparator" w:id="1">
    <w:p w:rsidR="003E45C1" w:rsidRDefault="003E45C1" w:rsidP="00D64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C154F"/>
    <w:multiLevelType w:val="hybridMultilevel"/>
    <w:tmpl w:val="65D40EC8"/>
    <w:lvl w:ilvl="0" w:tplc="8A6CC6C8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2FF"/>
    <w:rsid w:val="00000EFC"/>
    <w:rsid w:val="00002734"/>
    <w:rsid w:val="00002A9F"/>
    <w:rsid w:val="00010378"/>
    <w:rsid w:val="00010BAC"/>
    <w:rsid w:val="00013AFB"/>
    <w:rsid w:val="00020C3B"/>
    <w:rsid w:val="0002323F"/>
    <w:rsid w:val="000271EB"/>
    <w:rsid w:val="00031D48"/>
    <w:rsid w:val="0003713D"/>
    <w:rsid w:val="00043BDB"/>
    <w:rsid w:val="00043CEC"/>
    <w:rsid w:val="00046127"/>
    <w:rsid w:val="00046580"/>
    <w:rsid w:val="00050384"/>
    <w:rsid w:val="00054BA7"/>
    <w:rsid w:val="000550E7"/>
    <w:rsid w:val="0006099B"/>
    <w:rsid w:val="0006126A"/>
    <w:rsid w:val="00064958"/>
    <w:rsid w:val="00065A12"/>
    <w:rsid w:val="00066846"/>
    <w:rsid w:val="000702DC"/>
    <w:rsid w:val="00070930"/>
    <w:rsid w:val="00072257"/>
    <w:rsid w:val="00084942"/>
    <w:rsid w:val="000876AC"/>
    <w:rsid w:val="0009079B"/>
    <w:rsid w:val="00091D35"/>
    <w:rsid w:val="0009395A"/>
    <w:rsid w:val="000A0205"/>
    <w:rsid w:val="000A5651"/>
    <w:rsid w:val="000A767F"/>
    <w:rsid w:val="000A7ABC"/>
    <w:rsid w:val="000B1555"/>
    <w:rsid w:val="000B4139"/>
    <w:rsid w:val="000B64F5"/>
    <w:rsid w:val="000C2288"/>
    <w:rsid w:val="000C2F7F"/>
    <w:rsid w:val="000C6EAD"/>
    <w:rsid w:val="000C73A8"/>
    <w:rsid w:val="000D3D18"/>
    <w:rsid w:val="000E25AB"/>
    <w:rsid w:val="000F542E"/>
    <w:rsid w:val="000F6796"/>
    <w:rsid w:val="00100D30"/>
    <w:rsid w:val="00103E68"/>
    <w:rsid w:val="00106271"/>
    <w:rsid w:val="00106DE4"/>
    <w:rsid w:val="00107050"/>
    <w:rsid w:val="0010797B"/>
    <w:rsid w:val="001109F3"/>
    <w:rsid w:val="00112E2D"/>
    <w:rsid w:val="001150AA"/>
    <w:rsid w:val="00123568"/>
    <w:rsid w:val="0012571B"/>
    <w:rsid w:val="00125A94"/>
    <w:rsid w:val="00127CA8"/>
    <w:rsid w:val="001366D9"/>
    <w:rsid w:val="00136A00"/>
    <w:rsid w:val="001404C7"/>
    <w:rsid w:val="00140712"/>
    <w:rsid w:val="00140B75"/>
    <w:rsid w:val="00141586"/>
    <w:rsid w:val="00141683"/>
    <w:rsid w:val="001461D6"/>
    <w:rsid w:val="001471A1"/>
    <w:rsid w:val="00151631"/>
    <w:rsid w:val="00151920"/>
    <w:rsid w:val="00152993"/>
    <w:rsid w:val="00153E8E"/>
    <w:rsid w:val="00155397"/>
    <w:rsid w:val="00161023"/>
    <w:rsid w:val="0016220D"/>
    <w:rsid w:val="0016629B"/>
    <w:rsid w:val="001668CD"/>
    <w:rsid w:val="00167B63"/>
    <w:rsid w:val="00170FE5"/>
    <w:rsid w:val="001729FB"/>
    <w:rsid w:val="00175017"/>
    <w:rsid w:val="00176423"/>
    <w:rsid w:val="001827B9"/>
    <w:rsid w:val="00186D01"/>
    <w:rsid w:val="001878B0"/>
    <w:rsid w:val="0019141B"/>
    <w:rsid w:val="0019284E"/>
    <w:rsid w:val="00193C28"/>
    <w:rsid w:val="001940ED"/>
    <w:rsid w:val="0019471E"/>
    <w:rsid w:val="00194C2F"/>
    <w:rsid w:val="001A060C"/>
    <w:rsid w:val="001A3ADC"/>
    <w:rsid w:val="001A6454"/>
    <w:rsid w:val="001A7578"/>
    <w:rsid w:val="001B53BC"/>
    <w:rsid w:val="001B67CA"/>
    <w:rsid w:val="001B7E84"/>
    <w:rsid w:val="001C1681"/>
    <w:rsid w:val="001C62CA"/>
    <w:rsid w:val="001D0D8F"/>
    <w:rsid w:val="001D0F3E"/>
    <w:rsid w:val="001D1B45"/>
    <w:rsid w:val="001D380E"/>
    <w:rsid w:val="001D7224"/>
    <w:rsid w:val="001E22B8"/>
    <w:rsid w:val="001E2BD5"/>
    <w:rsid w:val="001E33E9"/>
    <w:rsid w:val="001E5251"/>
    <w:rsid w:val="001E6454"/>
    <w:rsid w:val="001E6DA5"/>
    <w:rsid w:val="001F101E"/>
    <w:rsid w:val="001F1E40"/>
    <w:rsid w:val="001F342A"/>
    <w:rsid w:val="001F4524"/>
    <w:rsid w:val="00203C06"/>
    <w:rsid w:val="0020498A"/>
    <w:rsid w:val="0021394F"/>
    <w:rsid w:val="002141F8"/>
    <w:rsid w:val="002147B1"/>
    <w:rsid w:val="00222A5A"/>
    <w:rsid w:val="00222E13"/>
    <w:rsid w:val="00223BC3"/>
    <w:rsid w:val="002244F4"/>
    <w:rsid w:val="00226128"/>
    <w:rsid w:val="00227B1E"/>
    <w:rsid w:val="00237EDC"/>
    <w:rsid w:val="002401A7"/>
    <w:rsid w:val="00243FCE"/>
    <w:rsid w:val="002459AA"/>
    <w:rsid w:val="0025164F"/>
    <w:rsid w:val="0025647F"/>
    <w:rsid w:val="002578BE"/>
    <w:rsid w:val="00257A85"/>
    <w:rsid w:val="0026206D"/>
    <w:rsid w:val="00263974"/>
    <w:rsid w:val="00264DDE"/>
    <w:rsid w:val="002660C4"/>
    <w:rsid w:val="00271624"/>
    <w:rsid w:val="00272858"/>
    <w:rsid w:val="00273460"/>
    <w:rsid w:val="00280F24"/>
    <w:rsid w:val="002833CF"/>
    <w:rsid w:val="0028403E"/>
    <w:rsid w:val="00284C69"/>
    <w:rsid w:val="0028561D"/>
    <w:rsid w:val="002867FD"/>
    <w:rsid w:val="0029006D"/>
    <w:rsid w:val="00291F1D"/>
    <w:rsid w:val="0029783A"/>
    <w:rsid w:val="0029799B"/>
    <w:rsid w:val="002A0D9D"/>
    <w:rsid w:val="002A117F"/>
    <w:rsid w:val="002A1A71"/>
    <w:rsid w:val="002A295D"/>
    <w:rsid w:val="002A4BE8"/>
    <w:rsid w:val="002A6914"/>
    <w:rsid w:val="002B0921"/>
    <w:rsid w:val="002B5C7B"/>
    <w:rsid w:val="002B639D"/>
    <w:rsid w:val="002C0730"/>
    <w:rsid w:val="002C2661"/>
    <w:rsid w:val="002C276E"/>
    <w:rsid w:val="002C411D"/>
    <w:rsid w:val="002D113A"/>
    <w:rsid w:val="002D17F9"/>
    <w:rsid w:val="002D23F4"/>
    <w:rsid w:val="002D79C0"/>
    <w:rsid w:val="002E0296"/>
    <w:rsid w:val="002E0F39"/>
    <w:rsid w:val="002E20FC"/>
    <w:rsid w:val="002E5DB5"/>
    <w:rsid w:val="002F30CA"/>
    <w:rsid w:val="002F52AC"/>
    <w:rsid w:val="003006FE"/>
    <w:rsid w:val="00301FE0"/>
    <w:rsid w:val="0030437F"/>
    <w:rsid w:val="003055DD"/>
    <w:rsid w:val="0030669A"/>
    <w:rsid w:val="00306E3C"/>
    <w:rsid w:val="00312172"/>
    <w:rsid w:val="00312D1C"/>
    <w:rsid w:val="0031661A"/>
    <w:rsid w:val="00320983"/>
    <w:rsid w:val="00324086"/>
    <w:rsid w:val="003259E4"/>
    <w:rsid w:val="0032699C"/>
    <w:rsid w:val="00331150"/>
    <w:rsid w:val="003317C5"/>
    <w:rsid w:val="003332CA"/>
    <w:rsid w:val="003364B7"/>
    <w:rsid w:val="00341E50"/>
    <w:rsid w:val="00344A88"/>
    <w:rsid w:val="003475B9"/>
    <w:rsid w:val="0035012E"/>
    <w:rsid w:val="00352DD5"/>
    <w:rsid w:val="003632CC"/>
    <w:rsid w:val="00364D4D"/>
    <w:rsid w:val="00366860"/>
    <w:rsid w:val="00366CBA"/>
    <w:rsid w:val="003730CE"/>
    <w:rsid w:val="00373D84"/>
    <w:rsid w:val="003742C5"/>
    <w:rsid w:val="003769A2"/>
    <w:rsid w:val="00376AF0"/>
    <w:rsid w:val="0037702A"/>
    <w:rsid w:val="00382B58"/>
    <w:rsid w:val="00387EEF"/>
    <w:rsid w:val="0039012B"/>
    <w:rsid w:val="003903FA"/>
    <w:rsid w:val="0039057A"/>
    <w:rsid w:val="00391213"/>
    <w:rsid w:val="0039618A"/>
    <w:rsid w:val="00396FE9"/>
    <w:rsid w:val="003A09A0"/>
    <w:rsid w:val="003A3BC0"/>
    <w:rsid w:val="003A3F23"/>
    <w:rsid w:val="003B09BE"/>
    <w:rsid w:val="003B1ACB"/>
    <w:rsid w:val="003B3032"/>
    <w:rsid w:val="003B504E"/>
    <w:rsid w:val="003B7417"/>
    <w:rsid w:val="003C00E7"/>
    <w:rsid w:val="003C1A4D"/>
    <w:rsid w:val="003C4CBD"/>
    <w:rsid w:val="003C6447"/>
    <w:rsid w:val="003C6FA9"/>
    <w:rsid w:val="003C7BC7"/>
    <w:rsid w:val="003D184D"/>
    <w:rsid w:val="003D28AB"/>
    <w:rsid w:val="003D4492"/>
    <w:rsid w:val="003D4A3E"/>
    <w:rsid w:val="003D57DB"/>
    <w:rsid w:val="003E45C1"/>
    <w:rsid w:val="003E5E7C"/>
    <w:rsid w:val="003E6B45"/>
    <w:rsid w:val="003F7A72"/>
    <w:rsid w:val="004013B1"/>
    <w:rsid w:val="00401977"/>
    <w:rsid w:val="00403008"/>
    <w:rsid w:val="00405139"/>
    <w:rsid w:val="00406D71"/>
    <w:rsid w:val="00407012"/>
    <w:rsid w:val="0041058C"/>
    <w:rsid w:val="00415AB0"/>
    <w:rsid w:val="004227B0"/>
    <w:rsid w:val="0042385B"/>
    <w:rsid w:val="0042751D"/>
    <w:rsid w:val="00435DEE"/>
    <w:rsid w:val="00435E5A"/>
    <w:rsid w:val="00436CF6"/>
    <w:rsid w:val="0044006C"/>
    <w:rsid w:val="00442CC2"/>
    <w:rsid w:val="004436CC"/>
    <w:rsid w:val="0044389B"/>
    <w:rsid w:val="00444CCA"/>
    <w:rsid w:val="00446331"/>
    <w:rsid w:val="0044764E"/>
    <w:rsid w:val="00455B14"/>
    <w:rsid w:val="00455E4C"/>
    <w:rsid w:val="00475DE3"/>
    <w:rsid w:val="00476A77"/>
    <w:rsid w:val="00477975"/>
    <w:rsid w:val="00477D70"/>
    <w:rsid w:val="00482349"/>
    <w:rsid w:val="00483429"/>
    <w:rsid w:val="0048383F"/>
    <w:rsid w:val="00485473"/>
    <w:rsid w:val="00486B91"/>
    <w:rsid w:val="00495783"/>
    <w:rsid w:val="004A09BE"/>
    <w:rsid w:val="004A0D96"/>
    <w:rsid w:val="004A32BC"/>
    <w:rsid w:val="004A32D6"/>
    <w:rsid w:val="004A614A"/>
    <w:rsid w:val="004B1F05"/>
    <w:rsid w:val="004B5456"/>
    <w:rsid w:val="004B6A23"/>
    <w:rsid w:val="004C2122"/>
    <w:rsid w:val="004C27B3"/>
    <w:rsid w:val="004C7B4B"/>
    <w:rsid w:val="004D13F9"/>
    <w:rsid w:val="004D166F"/>
    <w:rsid w:val="004D56E0"/>
    <w:rsid w:val="004D5ED3"/>
    <w:rsid w:val="004D7743"/>
    <w:rsid w:val="004D7C22"/>
    <w:rsid w:val="004D7C6E"/>
    <w:rsid w:val="004E0E50"/>
    <w:rsid w:val="004E1370"/>
    <w:rsid w:val="004E3395"/>
    <w:rsid w:val="004F0605"/>
    <w:rsid w:val="004F2888"/>
    <w:rsid w:val="004F6091"/>
    <w:rsid w:val="004F72F7"/>
    <w:rsid w:val="00500B2A"/>
    <w:rsid w:val="00500F57"/>
    <w:rsid w:val="00505A83"/>
    <w:rsid w:val="00514504"/>
    <w:rsid w:val="005165CF"/>
    <w:rsid w:val="00516F9C"/>
    <w:rsid w:val="005176EB"/>
    <w:rsid w:val="00523ABE"/>
    <w:rsid w:val="005244D7"/>
    <w:rsid w:val="00525DF4"/>
    <w:rsid w:val="005263C5"/>
    <w:rsid w:val="005319E4"/>
    <w:rsid w:val="005406E2"/>
    <w:rsid w:val="00540BE2"/>
    <w:rsid w:val="00541014"/>
    <w:rsid w:val="00543658"/>
    <w:rsid w:val="00547A0E"/>
    <w:rsid w:val="00551593"/>
    <w:rsid w:val="00551E24"/>
    <w:rsid w:val="00557408"/>
    <w:rsid w:val="0056487C"/>
    <w:rsid w:val="00566EBA"/>
    <w:rsid w:val="0056799A"/>
    <w:rsid w:val="00577B46"/>
    <w:rsid w:val="0058043F"/>
    <w:rsid w:val="0058049F"/>
    <w:rsid w:val="00581549"/>
    <w:rsid w:val="00581F97"/>
    <w:rsid w:val="005875EE"/>
    <w:rsid w:val="00591F44"/>
    <w:rsid w:val="0059577A"/>
    <w:rsid w:val="00597797"/>
    <w:rsid w:val="005B0869"/>
    <w:rsid w:val="005B1751"/>
    <w:rsid w:val="005B1BC1"/>
    <w:rsid w:val="005B31D8"/>
    <w:rsid w:val="005C1166"/>
    <w:rsid w:val="005D1379"/>
    <w:rsid w:val="005D17EE"/>
    <w:rsid w:val="005D29C2"/>
    <w:rsid w:val="005D41D0"/>
    <w:rsid w:val="005D70EB"/>
    <w:rsid w:val="005E151E"/>
    <w:rsid w:val="005E1C1D"/>
    <w:rsid w:val="005F3C9D"/>
    <w:rsid w:val="005F76A9"/>
    <w:rsid w:val="00603CDC"/>
    <w:rsid w:val="00606692"/>
    <w:rsid w:val="00606E3B"/>
    <w:rsid w:val="006169BF"/>
    <w:rsid w:val="00621255"/>
    <w:rsid w:val="006229A4"/>
    <w:rsid w:val="00622AB0"/>
    <w:rsid w:val="006312C7"/>
    <w:rsid w:val="00631E5A"/>
    <w:rsid w:val="0063254D"/>
    <w:rsid w:val="006348BE"/>
    <w:rsid w:val="00640825"/>
    <w:rsid w:val="0064239C"/>
    <w:rsid w:val="00645495"/>
    <w:rsid w:val="00645D33"/>
    <w:rsid w:val="00652DFB"/>
    <w:rsid w:val="006533CB"/>
    <w:rsid w:val="00655AE9"/>
    <w:rsid w:val="006606F4"/>
    <w:rsid w:val="00660752"/>
    <w:rsid w:val="00665728"/>
    <w:rsid w:val="00671DA8"/>
    <w:rsid w:val="00673ADC"/>
    <w:rsid w:val="0067583B"/>
    <w:rsid w:val="00676ADB"/>
    <w:rsid w:val="0068040F"/>
    <w:rsid w:val="0068503E"/>
    <w:rsid w:val="00686159"/>
    <w:rsid w:val="0069625B"/>
    <w:rsid w:val="0069760F"/>
    <w:rsid w:val="006A1664"/>
    <w:rsid w:val="006B2584"/>
    <w:rsid w:val="006B77D7"/>
    <w:rsid w:val="006B7B51"/>
    <w:rsid w:val="006C0A02"/>
    <w:rsid w:val="006C435D"/>
    <w:rsid w:val="006C4E13"/>
    <w:rsid w:val="006C6048"/>
    <w:rsid w:val="006C7D8F"/>
    <w:rsid w:val="006D008E"/>
    <w:rsid w:val="006D13D8"/>
    <w:rsid w:val="006D1B6B"/>
    <w:rsid w:val="006D34A1"/>
    <w:rsid w:val="006E0269"/>
    <w:rsid w:val="006E280E"/>
    <w:rsid w:val="006E3850"/>
    <w:rsid w:val="006E3EE1"/>
    <w:rsid w:val="006E4573"/>
    <w:rsid w:val="006E4A9D"/>
    <w:rsid w:val="006E5EE6"/>
    <w:rsid w:val="006F3048"/>
    <w:rsid w:val="006F3C91"/>
    <w:rsid w:val="006F4CEA"/>
    <w:rsid w:val="006F7425"/>
    <w:rsid w:val="00705F8E"/>
    <w:rsid w:val="007071AC"/>
    <w:rsid w:val="00707548"/>
    <w:rsid w:val="00713A8E"/>
    <w:rsid w:val="007171F9"/>
    <w:rsid w:val="00720E66"/>
    <w:rsid w:val="007218AB"/>
    <w:rsid w:val="00721ECE"/>
    <w:rsid w:val="00723144"/>
    <w:rsid w:val="00723150"/>
    <w:rsid w:val="0072413C"/>
    <w:rsid w:val="007257CF"/>
    <w:rsid w:val="00727BF0"/>
    <w:rsid w:val="007324F0"/>
    <w:rsid w:val="00732857"/>
    <w:rsid w:val="007332B6"/>
    <w:rsid w:val="00733499"/>
    <w:rsid w:val="00734EEA"/>
    <w:rsid w:val="007356FB"/>
    <w:rsid w:val="00735B9D"/>
    <w:rsid w:val="0073635F"/>
    <w:rsid w:val="00737281"/>
    <w:rsid w:val="007405A7"/>
    <w:rsid w:val="0074245B"/>
    <w:rsid w:val="00745796"/>
    <w:rsid w:val="00747BF1"/>
    <w:rsid w:val="0075049B"/>
    <w:rsid w:val="007506A6"/>
    <w:rsid w:val="007526B5"/>
    <w:rsid w:val="00752CAC"/>
    <w:rsid w:val="00754876"/>
    <w:rsid w:val="00754B85"/>
    <w:rsid w:val="00754BA2"/>
    <w:rsid w:val="00756E4A"/>
    <w:rsid w:val="00756E9F"/>
    <w:rsid w:val="00757CBB"/>
    <w:rsid w:val="007615D3"/>
    <w:rsid w:val="00765584"/>
    <w:rsid w:val="00767E45"/>
    <w:rsid w:val="007732E8"/>
    <w:rsid w:val="007775F8"/>
    <w:rsid w:val="007822FF"/>
    <w:rsid w:val="00784C54"/>
    <w:rsid w:val="007862D4"/>
    <w:rsid w:val="0079272B"/>
    <w:rsid w:val="00793AF7"/>
    <w:rsid w:val="00794346"/>
    <w:rsid w:val="007A4320"/>
    <w:rsid w:val="007A53B1"/>
    <w:rsid w:val="007A5F9F"/>
    <w:rsid w:val="007A7839"/>
    <w:rsid w:val="007B2FB1"/>
    <w:rsid w:val="007B64C6"/>
    <w:rsid w:val="007B71BA"/>
    <w:rsid w:val="007B72C6"/>
    <w:rsid w:val="007B7978"/>
    <w:rsid w:val="007C07C5"/>
    <w:rsid w:val="007C0D1F"/>
    <w:rsid w:val="007C4DED"/>
    <w:rsid w:val="007D012A"/>
    <w:rsid w:val="007D0688"/>
    <w:rsid w:val="007D18D4"/>
    <w:rsid w:val="007D3D8D"/>
    <w:rsid w:val="007D7B84"/>
    <w:rsid w:val="007E0961"/>
    <w:rsid w:val="007E0F17"/>
    <w:rsid w:val="007E3E1E"/>
    <w:rsid w:val="007E5D41"/>
    <w:rsid w:val="007F245E"/>
    <w:rsid w:val="007F5F50"/>
    <w:rsid w:val="00800D24"/>
    <w:rsid w:val="00803527"/>
    <w:rsid w:val="00803F19"/>
    <w:rsid w:val="0080558C"/>
    <w:rsid w:val="00811D60"/>
    <w:rsid w:val="00812F5E"/>
    <w:rsid w:val="00815BC1"/>
    <w:rsid w:val="008164C0"/>
    <w:rsid w:val="00820353"/>
    <w:rsid w:val="008247CB"/>
    <w:rsid w:val="00824A9D"/>
    <w:rsid w:val="00825287"/>
    <w:rsid w:val="00826332"/>
    <w:rsid w:val="00826C0A"/>
    <w:rsid w:val="00832EA7"/>
    <w:rsid w:val="00840C64"/>
    <w:rsid w:val="008536DA"/>
    <w:rsid w:val="00856F30"/>
    <w:rsid w:val="0085708C"/>
    <w:rsid w:val="008658B4"/>
    <w:rsid w:val="00865EF7"/>
    <w:rsid w:val="0086691E"/>
    <w:rsid w:val="00866F68"/>
    <w:rsid w:val="00871C8A"/>
    <w:rsid w:val="008725DC"/>
    <w:rsid w:val="0087380D"/>
    <w:rsid w:val="00877E1B"/>
    <w:rsid w:val="00880991"/>
    <w:rsid w:val="008826F6"/>
    <w:rsid w:val="00891479"/>
    <w:rsid w:val="00891F2F"/>
    <w:rsid w:val="008931A5"/>
    <w:rsid w:val="008944BF"/>
    <w:rsid w:val="00894F46"/>
    <w:rsid w:val="00895521"/>
    <w:rsid w:val="00897DF6"/>
    <w:rsid w:val="008B07B7"/>
    <w:rsid w:val="008B0E90"/>
    <w:rsid w:val="008B526E"/>
    <w:rsid w:val="008C1E17"/>
    <w:rsid w:val="008D474A"/>
    <w:rsid w:val="008D5BDD"/>
    <w:rsid w:val="008D73EE"/>
    <w:rsid w:val="008E72D7"/>
    <w:rsid w:val="008F5C76"/>
    <w:rsid w:val="008F6B08"/>
    <w:rsid w:val="008F7F5C"/>
    <w:rsid w:val="00900EB1"/>
    <w:rsid w:val="009024FE"/>
    <w:rsid w:val="009027F4"/>
    <w:rsid w:val="00903F06"/>
    <w:rsid w:val="00904F21"/>
    <w:rsid w:val="0090713E"/>
    <w:rsid w:val="00910D06"/>
    <w:rsid w:val="00912007"/>
    <w:rsid w:val="00912740"/>
    <w:rsid w:val="00912D37"/>
    <w:rsid w:val="0091480F"/>
    <w:rsid w:val="00917125"/>
    <w:rsid w:val="009264C2"/>
    <w:rsid w:val="00934744"/>
    <w:rsid w:val="00937181"/>
    <w:rsid w:val="009528FD"/>
    <w:rsid w:val="00953B37"/>
    <w:rsid w:val="00953B75"/>
    <w:rsid w:val="00954371"/>
    <w:rsid w:val="00960981"/>
    <w:rsid w:val="00961DDB"/>
    <w:rsid w:val="00963C74"/>
    <w:rsid w:val="00964920"/>
    <w:rsid w:val="00966CF4"/>
    <w:rsid w:val="00966D04"/>
    <w:rsid w:val="00967DD0"/>
    <w:rsid w:val="00981BC2"/>
    <w:rsid w:val="00981E63"/>
    <w:rsid w:val="00982484"/>
    <w:rsid w:val="00987E34"/>
    <w:rsid w:val="00990A23"/>
    <w:rsid w:val="00990EB4"/>
    <w:rsid w:val="00991F26"/>
    <w:rsid w:val="00994F4D"/>
    <w:rsid w:val="009956EA"/>
    <w:rsid w:val="009A08B8"/>
    <w:rsid w:val="009A44C1"/>
    <w:rsid w:val="009A6E38"/>
    <w:rsid w:val="009B0FBD"/>
    <w:rsid w:val="009B3548"/>
    <w:rsid w:val="009B3AC7"/>
    <w:rsid w:val="009B7CC4"/>
    <w:rsid w:val="009B7EB4"/>
    <w:rsid w:val="009C2035"/>
    <w:rsid w:val="009D02FA"/>
    <w:rsid w:val="009D2B83"/>
    <w:rsid w:val="009D4CDD"/>
    <w:rsid w:val="009E3588"/>
    <w:rsid w:val="009E400E"/>
    <w:rsid w:val="009E5E97"/>
    <w:rsid w:val="009E7118"/>
    <w:rsid w:val="009F0DE4"/>
    <w:rsid w:val="009F29B5"/>
    <w:rsid w:val="00A060A2"/>
    <w:rsid w:val="00A07841"/>
    <w:rsid w:val="00A14BEC"/>
    <w:rsid w:val="00A16FA2"/>
    <w:rsid w:val="00A23783"/>
    <w:rsid w:val="00A2745D"/>
    <w:rsid w:val="00A27DCD"/>
    <w:rsid w:val="00A37090"/>
    <w:rsid w:val="00A405A6"/>
    <w:rsid w:val="00A512A0"/>
    <w:rsid w:val="00A52444"/>
    <w:rsid w:val="00A63B60"/>
    <w:rsid w:val="00A64D2F"/>
    <w:rsid w:val="00A65369"/>
    <w:rsid w:val="00A70E7F"/>
    <w:rsid w:val="00A73BE5"/>
    <w:rsid w:val="00A76FD2"/>
    <w:rsid w:val="00A8238D"/>
    <w:rsid w:val="00A8307E"/>
    <w:rsid w:val="00A85E12"/>
    <w:rsid w:val="00A87A13"/>
    <w:rsid w:val="00A925FB"/>
    <w:rsid w:val="00A938A6"/>
    <w:rsid w:val="00A960D6"/>
    <w:rsid w:val="00AA0B92"/>
    <w:rsid w:val="00AA0D56"/>
    <w:rsid w:val="00AA13EC"/>
    <w:rsid w:val="00AA25D5"/>
    <w:rsid w:val="00AA66B8"/>
    <w:rsid w:val="00AA708A"/>
    <w:rsid w:val="00AB01B2"/>
    <w:rsid w:val="00AB15E3"/>
    <w:rsid w:val="00AC0F3E"/>
    <w:rsid w:val="00AC4A2E"/>
    <w:rsid w:val="00AD1B03"/>
    <w:rsid w:val="00AD2C1F"/>
    <w:rsid w:val="00AD3209"/>
    <w:rsid w:val="00AD32F6"/>
    <w:rsid w:val="00AE3347"/>
    <w:rsid w:val="00AE524E"/>
    <w:rsid w:val="00AE5308"/>
    <w:rsid w:val="00AE5AFA"/>
    <w:rsid w:val="00B00F23"/>
    <w:rsid w:val="00B0120D"/>
    <w:rsid w:val="00B02FD4"/>
    <w:rsid w:val="00B053DB"/>
    <w:rsid w:val="00B065B4"/>
    <w:rsid w:val="00B07F11"/>
    <w:rsid w:val="00B10342"/>
    <w:rsid w:val="00B144BC"/>
    <w:rsid w:val="00B14AF2"/>
    <w:rsid w:val="00B1693B"/>
    <w:rsid w:val="00B2141B"/>
    <w:rsid w:val="00B2398D"/>
    <w:rsid w:val="00B261D5"/>
    <w:rsid w:val="00B261F2"/>
    <w:rsid w:val="00B27416"/>
    <w:rsid w:val="00B27B6E"/>
    <w:rsid w:val="00B324F3"/>
    <w:rsid w:val="00B36131"/>
    <w:rsid w:val="00B36FAE"/>
    <w:rsid w:val="00B371CC"/>
    <w:rsid w:val="00B37CDA"/>
    <w:rsid w:val="00B43A21"/>
    <w:rsid w:val="00B462DC"/>
    <w:rsid w:val="00B46B92"/>
    <w:rsid w:val="00B50928"/>
    <w:rsid w:val="00B63A23"/>
    <w:rsid w:val="00B64912"/>
    <w:rsid w:val="00B66C53"/>
    <w:rsid w:val="00B718B4"/>
    <w:rsid w:val="00B72604"/>
    <w:rsid w:val="00B745E0"/>
    <w:rsid w:val="00B76962"/>
    <w:rsid w:val="00B76A72"/>
    <w:rsid w:val="00B77E64"/>
    <w:rsid w:val="00B8098A"/>
    <w:rsid w:val="00B839A4"/>
    <w:rsid w:val="00B85497"/>
    <w:rsid w:val="00B90502"/>
    <w:rsid w:val="00B91079"/>
    <w:rsid w:val="00B916FF"/>
    <w:rsid w:val="00B91D14"/>
    <w:rsid w:val="00B9238C"/>
    <w:rsid w:val="00B93F47"/>
    <w:rsid w:val="00B94E06"/>
    <w:rsid w:val="00B962A8"/>
    <w:rsid w:val="00B9685A"/>
    <w:rsid w:val="00BA2BB4"/>
    <w:rsid w:val="00BA44D7"/>
    <w:rsid w:val="00BB0D50"/>
    <w:rsid w:val="00BB3EE3"/>
    <w:rsid w:val="00BB5700"/>
    <w:rsid w:val="00BC2065"/>
    <w:rsid w:val="00BC4832"/>
    <w:rsid w:val="00BC4E0C"/>
    <w:rsid w:val="00BC52FB"/>
    <w:rsid w:val="00BD0270"/>
    <w:rsid w:val="00BD16EA"/>
    <w:rsid w:val="00BD1A12"/>
    <w:rsid w:val="00BD4E0D"/>
    <w:rsid w:val="00BD4FAF"/>
    <w:rsid w:val="00BD5069"/>
    <w:rsid w:val="00BE3A11"/>
    <w:rsid w:val="00BE6C4D"/>
    <w:rsid w:val="00BE740D"/>
    <w:rsid w:val="00BF117A"/>
    <w:rsid w:val="00BF41F7"/>
    <w:rsid w:val="00C03335"/>
    <w:rsid w:val="00C07147"/>
    <w:rsid w:val="00C100BA"/>
    <w:rsid w:val="00C105B0"/>
    <w:rsid w:val="00C135CA"/>
    <w:rsid w:val="00C14AE5"/>
    <w:rsid w:val="00C1680A"/>
    <w:rsid w:val="00C16823"/>
    <w:rsid w:val="00C20F19"/>
    <w:rsid w:val="00C21796"/>
    <w:rsid w:val="00C23542"/>
    <w:rsid w:val="00C2384A"/>
    <w:rsid w:val="00C25BEF"/>
    <w:rsid w:val="00C30DC8"/>
    <w:rsid w:val="00C331D9"/>
    <w:rsid w:val="00C351A6"/>
    <w:rsid w:val="00C4015A"/>
    <w:rsid w:val="00C40602"/>
    <w:rsid w:val="00C41C38"/>
    <w:rsid w:val="00C433DA"/>
    <w:rsid w:val="00C45140"/>
    <w:rsid w:val="00C45CDC"/>
    <w:rsid w:val="00C45F71"/>
    <w:rsid w:val="00C46D43"/>
    <w:rsid w:val="00C502CE"/>
    <w:rsid w:val="00C52A9C"/>
    <w:rsid w:val="00C55C89"/>
    <w:rsid w:val="00C579D1"/>
    <w:rsid w:val="00C627BE"/>
    <w:rsid w:val="00C6447C"/>
    <w:rsid w:val="00C64CDB"/>
    <w:rsid w:val="00C64E04"/>
    <w:rsid w:val="00C70671"/>
    <w:rsid w:val="00C76BD0"/>
    <w:rsid w:val="00C8310D"/>
    <w:rsid w:val="00C8373C"/>
    <w:rsid w:val="00C867BA"/>
    <w:rsid w:val="00C94D7C"/>
    <w:rsid w:val="00C95636"/>
    <w:rsid w:val="00C961E6"/>
    <w:rsid w:val="00C966CE"/>
    <w:rsid w:val="00CA2E9B"/>
    <w:rsid w:val="00CA51E4"/>
    <w:rsid w:val="00CB0D12"/>
    <w:rsid w:val="00CB1973"/>
    <w:rsid w:val="00CB2480"/>
    <w:rsid w:val="00CB3932"/>
    <w:rsid w:val="00CC20A0"/>
    <w:rsid w:val="00CC2680"/>
    <w:rsid w:val="00CC4846"/>
    <w:rsid w:val="00CD25C1"/>
    <w:rsid w:val="00CD50D7"/>
    <w:rsid w:val="00CD7B42"/>
    <w:rsid w:val="00CE194F"/>
    <w:rsid w:val="00CE1EE8"/>
    <w:rsid w:val="00CE2456"/>
    <w:rsid w:val="00CE6C69"/>
    <w:rsid w:val="00CE724C"/>
    <w:rsid w:val="00CE7BF4"/>
    <w:rsid w:val="00CF13E7"/>
    <w:rsid w:val="00CF1B02"/>
    <w:rsid w:val="00CF2651"/>
    <w:rsid w:val="00CF3E22"/>
    <w:rsid w:val="00CF5E20"/>
    <w:rsid w:val="00D010C9"/>
    <w:rsid w:val="00D03161"/>
    <w:rsid w:val="00D03E9E"/>
    <w:rsid w:val="00D047C6"/>
    <w:rsid w:val="00D1175A"/>
    <w:rsid w:val="00D13116"/>
    <w:rsid w:val="00D137AF"/>
    <w:rsid w:val="00D20067"/>
    <w:rsid w:val="00D236E2"/>
    <w:rsid w:val="00D2446C"/>
    <w:rsid w:val="00D2542E"/>
    <w:rsid w:val="00D323F3"/>
    <w:rsid w:val="00D33D53"/>
    <w:rsid w:val="00D35AB5"/>
    <w:rsid w:val="00D35FDA"/>
    <w:rsid w:val="00D36C69"/>
    <w:rsid w:val="00D44506"/>
    <w:rsid w:val="00D478B1"/>
    <w:rsid w:val="00D50786"/>
    <w:rsid w:val="00D51013"/>
    <w:rsid w:val="00D52B76"/>
    <w:rsid w:val="00D5517B"/>
    <w:rsid w:val="00D6449D"/>
    <w:rsid w:val="00D65D06"/>
    <w:rsid w:val="00D6643F"/>
    <w:rsid w:val="00D66894"/>
    <w:rsid w:val="00D66B21"/>
    <w:rsid w:val="00D67E2B"/>
    <w:rsid w:val="00D708C1"/>
    <w:rsid w:val="00D72002"/>
    <w:rsid w:val="00D735BF"/>
    <w:rsid w:val="00D74486"/>
    <w:rsid w:val="00D76396"/>
    <w:rsid w:val="00D77E7C"/>
    <w:rsid w:val="00D77EE0"/>
    <w:rsid w:val="00D80EC9"/>
    <w:rsid w:val="00D82ABB"/>
    <w:rsid w:val="00D834AC"/>
    <w:rsid w:val="00D84677"/>
    <w:rsid w:val="00D900C8"/>
    <w:rsid w:val="00D93EE5"/>
    <w:rsid w:val="00D94DE4"/>
    <w:rsid w:val="00D97388"/>
    <w:rsid w:val="00DA02C4"/>
    <w:rsid w:val="00DA2CAE"/>
    <w:rsid w:val="00DB022D"/>
    <w:rsid w:val="00DB215E"/>
    <w:rsid w:val="00DB275B"/>
    <w:rsid w:val="00DC1D38"/>
    <w:rsid w:val="00DC4236"/>
    <w:rsid w:val="00DC4CDC"/>
    <w:rsid w:val="00DC7637"/>
    <w:rsid w:val="00DD0001"/>
    <w:rsid w:val="00DD0464"/>
    <w:rsid w:val="00DD1344"/>
    <w:rsid w:val="00DD15ED"/>
    <w:rsid w:val="00DD1D2D"/>
    <w:rsid w:val="00DD4363"/>
    <w:rsid w:val="00DD67B1"/>
    <w:rsid w:val="00DD6A37"/>
    <w:rsid w:val="00DE0207"/>
    <w:rsid w:val="00DE15B5"/>
    <w:rsid w:val="00DE1E2C"/>
    <w:rsid w:val="00DE2799"/>
    <w:rsid w:val="00DF09D9"/>
    <w:rsid w:val="00DF1737"/>
    <w:rsid w:val="00DF1DF5"/>
    <w:rsid w:val="00DF56F2"/>
    <w:rsid w:val="00E00711"/>
    <w:rsid w:val="00E02330"/>
    <w:rsid w:val="00E02A95"/>
    <w:rsid w:val="00E04232"/>
    <w:rsid w:val="00E0621F"/>
    <w:rsid w:val="00E06E56"/>
    <w:rsid w:val="00E0754C"/>
    <w:rsid w:val="00E10DA5"/>
    <w:rsid w:val="00E11210"/>
    <w:rsid w:val="00E154DB"/>
    <w:rsid w:val="00E2091E"/>
    <w:rsid w:val="00E21DB6"/>
    <w:rsid w:val="00E221BB"/>
    <w:rsid w:val="00E24933"/>
    <w:rsid w:val="00E24AD4"/>
    <w:rsid w:val="00E313EC"/>
    <w:rsid w:val="00E344EF"/>
    <w:rsid w:val="00E42798"/>
    <w:rsid w:val="00E45B32"/>
    <w:rsid w:val="00E45E88"/>
    <w:rsid w:val="00E4614C"/>
    <w:rsid w:val="00E55A95"/>
    <w:rsid w:val="00E57037"/>
    <w:rsid w:val="00E608AF"/>
    <w:rsid w:val="00E62955"/>
    <w:rsid w:val="00E65A64"/>
    <w:rsid w:val="00E67016"/>
    <w:rsid w:val="00E67C65"/>
    <w:rsid w:val="00E67E47"/>
    <w:rsid w:val="00E71471"/>
    <w:rsid w:val="00E72815"/>
    <w:rsid w:val="00E729FA"/>
    <w:rsid w:val="00E75EB2"/>
    <w:rsid w:val="00E7790B"/>
    <w:rsid w:val="00E82F8A"/>
    <w:rsid w:val="00E8542E"/>
    <w:rsid w:val="00E86352"/>
    <w:rsid w:val="00E86983"/>
    <w:rsid w:val="00E92876"/>
    <w:rsid w:val="00E95736"/>
    <w:rsid w:val="00EA2362"/>
    <w:rsid w:val="00EA4B1E"/>
    <w:rsid w:val="00EA5722"/>
    <w:rsid w:val="00EA6F0C"/>
    <w:rsid w:val="00EA70E1"/>
    <w:rsid w:val="00EB4919"/>
    <w:rsid w:val="00EB4C51"/>
    <w:rsid w:val="00EB70D1"/>
    <w:rsid w:val="00EC1E03"/>
    <w:rsid w:val="00EC3C33"/>
    <w:rsid w:val="00EC447B"/>
    <w:rsid w:val="00EC4E32"/>
    <w:rsid w:val="00EC4F65"/>
    <w:rsid w:val="00EC6E48"/>
    <w:rsid w:val="00ED0899"/>
    <w:rsid w:val="00ED2683"/>
    <w:rsid w:val="00ED3176"/>
    <w:rsid w:val="00ED4EA5"/>
    <w:rsid w:val="00ED6E38"/>
    <w:rsid w:val="00ED7D3E"/>
    <w:rsid w:val="00EE02CD"/>
    <w:rsid w:val="00EE3CF8"/>
    <w:rsid w:val="00EE6B38"/>
    <w:rsid w:val="00EF2722"/>
    <w:rsid w:val="00EF387A"/>
    <w:rsid w:val="00EF4142"/>
    <w:rsid w:val="00EF47DA"/>
    <w:rsid w:val="00EF4D77"/>
    <w:rsid w:val="00EF616F"/>
    <w:rsid w:val="00EF72FE"/>
    <w:rsid w:val="00F03928"/>
    <w:rsid w:val="00F05F86"/>
    <w:rsid w:val="00F060F7"/>
    <w:rsid w:val="00F14D75"/>
    <w:rsid w:val="00F14DA4"/>
    <w:rsid w:val="00F1795B"/>
    <w:rsid w:val="00F21FAD"/>
    <w:rsid w:val="00F229A4"/>
    <w:rsid w:val="00F30D27"/>
    <w:rsid w:val="00F32888"/>
    <w:rsid w:val="00F37337"/>
    <w:rsid w:val="00F37BDC"/>
    <w:rsid w:val="00F46774"/>
    <w:rsid w:val="00F52C9C"/>
    <w:rsid w:val="00F575AB"/>
    <w:rsid w:val="00F60D5A"/>
    <w:rsid w:val="00F614FB"/>
    <w:rsid w:val="00F62568"/>
    <w:rsid w:val="00F62C46"/>
    <w:rsid w:val="00F65E86"/>
    <w:rsid w:val="00F6689B"/>
    <w:rsid w:val="00F66DE0"/>
    <w:rsid w:val="00F70257"/>
    <w:rsid w:val="00F721BF"/>
    <w:rsid w:val="00F741B9"/>
    <w:rsid w:val="00F74CBA"/>
    <w:rsid w:val="00F75077"/>
    <w:rsid w:val="00F7556E"/>
    <w:rsid w:val="00F7766C"/>
    <w:rsid w:val="00F80A01"/>
    <w:rsid w:val="00F827F5"/>
    <w:rsid w:val="00F86D66"/>
    <w:rsid w:val="00F872B8"/>
    <w:rsid w:val="00F926E8"/>
    <w:rsid w:val="00F94689"/>
    <w:rsid w:val="00F95C54"/>
    <w:rsid w:val="00F96436"/>
    <w:rsid w:val="00FA03E4"/>
    <w:rsid w:val="00FA1630"/>
    <w:rsid w:val="00FA2749"/>
    <w:rsid w:val="00FA6F5A"/>
    <w:rsid w:val="00FB0799"/>
    <w:rsid w:val="00FB5601"/>
    <w:rsid w:val="00FB5D54"/>
    <w:rsid w:val="00FB622D"/>
    <w:rsid w:val="00FC06B1"/>
    <w:rsid w:val="00FC2AB2"/>
    <w:rsid w:val="00FC2EAE"/>
    <w:rsid w:val="00FC45C1"/>
    <w:rsid w:val="00FC4B22"/>
    <w:rsid w:val="00FC4F7A"/>
    <w:rsid w:val="00FC5CC7"/>
    <w:rsid w:val="00FC5D6C"/>
    <w:rsid w:val="00FC61B4"/>
    <w:rsid w:val="00FC7D78"/>
    <w:rsid w:val="00FC7E85"/>
    <w:rsid w:val="00FD0CA6"/>
    <w:rsid w:val="00FD18AD"/>
    <w:rsid w:val="00FD1D99"/>
    <w:rsid w:val="00FD72FF"/>
    <w:rsid w:val="00FE2BA0"/>
    <w:rsid w:val="00FE4A09"/>
    <w:rsid w:val="00FE5819"/>
    <w:rsid w:val="00FF12C5"/>
    <w:rsid w:val="00FF211E"/>
    <w:rsid w:val="00FF2C69"/>
    <w:rsid w:val="00FF3496"/>
    <w:rsid w:val="00FF460A"/>
    <w:rsid w:val="00FF538B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1980"/>
      <w:outlineLvl w:val="0"/>
    </w:pPr>
    <w:rPr>
      <w:rFonts w:ascii="Century Gothic" w:hAnsi="Century Gothic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firstLine="1980"/>
      <w:jc w:val="both"/>
    </w:pPr>
    <w:rPr>
      <w:rFonts w:ascii="Century Gothic" w:hAnsi="Century Gothic"/>
      <w:lang/>
    </w:rPr>
  </w:style>
  <w:style w:type="paragraph" w:styleId="Corpodetexto">
    <w:name w:val="Body Text"/>
    <w:basedOn w:val="Normal"/>
    <w:link w:val="CorpodetextoChar"/>
    <w:pPr>
      <w:autoSpaceDE w:val="0"/>
      <w:autoSpaceDN w:val="0"/>
      <w:jc w:val="both"/>
    </w:pPr>
    <w:rPr>
      <w:sz w:val="20"/>
      <w:lang/>
    </w:rPr>
  </w:style>
  <w:style w:type="character" w:customStyle="1" w:styleId="CorpodetextoChar">
    <w:name w:val="Corpo de texto Char"/>
    <w:link w:val="Corpodetexto"/>
    <w:rsid w:val="00C100BA"/>
    <w:rPr>
      <w:szCs w:val="24"/>
    </w:rPr>
  </w:style>
  <w:style w:type="character" w:customStyle="1" w:styleId="RecuodecorpodetextoChar">
    <w:name w:val="Recuo de corpo de texto Char"/>
    <w:link w:val="Recuodecorpodetexto"/>
    <w:rsid w:val="00C100BA"/>
    <w:rPr>
      <w:rFonts w:ascii="Century Gothic" w:hAnsi="Century Gothic"/>
      <w:sz w:val="24"/>
      <w:szCs w:val="24"/>
    </w:rPr>
  </w:style>
  <w:style w:type="character" w:styleId="nfase">
    <w:name w:val="Emphasis"/>
    <w:qFormat/>
    <w:rsid w:val="00CF5E20"/>
    <w:rPr>
      <w:i/>
      <w:iCs/>
    </w:rPr>
  </w:style>
  <w:style w:type="character" w:styleId="Forte">
    <w:name w:val="Strong"/>
    <w:qFormat/>
    <w:rsid w:val="00DD4363"/>
    <w:rPr>
      <w:b/>
      <w:bCs/>
    </w:rPr>
  </w:style>
  <w:style w:type="paragraph" w:styleId="Cabealho">
    <w:name w:val="header"/>
    <w:basedOn w:val="Normal"/>
    <w:link w:val="CabealhoChar"/>
    <w:rsid w:val="00D6449D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D6449D"/>
    <w:rPr>
      <w:sz w:val="24"/>
      <w:szCs w:val="24"/>
    </w:rPr>
  </w:style>
  <w:style w:type="paragraph" w:styleId="Rodap">
    <w:name w:val="footer"/>
    <w:basedOn w:val="Normal"/>
    <w:link w:val="RodapChar"/>
    <w:rsid w:val="00D6449D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D6449D"/>
    <w:rPr>
      <w:sz w:val="24"/>
      <w:szCs w:val="24"/>
    </w:rPr>
  </w:style>
  <w:style w:type="paragraph" w:styleId="Textodebalo">
    <w:name w:val="Balloon Text"/>
    <w:basedOn w:val="Normal"/>
    <w:link w:val="TextodebaloChar"/>
    <w:rsid w:val="0015299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5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840B-4DC6-4EC5-BD7E-E62FE81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LAUDIR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LAUDIR</dc:creator>
  <cp:keywords/>
  <cp:lastModifiedBy>Cliente</cp:lastModifiedBy>
  <cp:revision>2</cp:revision>
  <cp:lastPrinted>2013-12-02T10:06:00Z</cp:lastPrinted>
  <dcterms:created xsi:type="dcterms:W3CDTF">2013-12-03T09:25:00Z</dcterms:created>
  <dcterms:modified xsi:type="dcterms:W3CDTF">2013-12-03T09:25:00Z</dcterms:modified>
</cp:coreProperties>
</file>